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DE73" w14:textId="77777777" w:rsidR="000657AD" w:rsidRDefault="00000000">
      <w:pPr>
        <w:ind w:left="198"/>
        <w:rPr>
          <w:rFonts w:ascii="Times New Roman"/>
          <w:sz w:val="20"/>
        </w:rPr>
      </w:pPr>
      <w:r>
        <w:rPr>
          <w:rFonts w:ascii="Times New Roman"/>
          <w:noProof/>
          <w:position w:val="7"/>
          <w:sz w:val="20"/>
        </w:rPr>
        <w:drawing>
          <wp:inline distT="0" distB="0" distL="0" distR="0" wp14:anchorId="1FCE54DC" wp14:editId="499A3F6F">
            <wp:extent cx="1246673" cy="1236154"/>
            <wp:effectExtent l="0" t="0" r="0" b="0"/>
            <wp:docPr id="1" name="image1.png" descr="Immagine che contiene ogget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73" cy="1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1"/>
          <w:position w:val="7"/>
          <w:sz w:val="20"/>
        </w:rPr>
        <w:t xml:space="preserve"> </w:t>
      </w:r>
      <w:r>
        <w:rPr>
          <w:rFonts w:ascii="Times New Roman"/>
          <w:noProof/>
          <w:spacing w:val="111"/>
          <w:sz w:val="20"/>
        </w:rPr>
        <w:drawing>
          <wp:inline distT="0" distB="0" distL="0" distR="0" wp14:anchorId="3D80520D" wp14:editId="7ED8968F">
            <wp:extent cx="1237982" cy="757237"/>
            <wp:effectExtent l="0" t="0" r="0" b="0"/>
            <wp:docPr id="3" name="image2.png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982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A74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F3B2BB0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6C07C90A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1B87721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CBECF15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5F1B24E8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F63C5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1A35F2F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3873F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46A2B321" w14:textId="77777777" w:rsidR="000657AD" w:rsidRDefault="000657AD">
      <w:pPr>
        <w:pStyle w:val="Corpotesto"/>
        <w:spacing w:before="10"/>
        <w:rPr>
          <w:rFonts w:ascii="Times New Roman"/>
          <w:sz w:val="26"/>
        </w:rPr>
      </w:pPr>
    </w:p>
    <w:p w14:paraId="6ABEC650" w14:textId="77777777" w:rsidR="000657AD" w:rsidRDefault="00000000">
      <w:pPr>
        <w:pStyle w:val="Titolo"/>
        <w:spacing w:before="81"/>
      </w:pPr>
      <w:r>
        <w:t>Ingegner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ftware</w:t>
      </w:r>
    </w:p>
    <w:p w14:paraId="33CAD649" w14:textId="77777777" w:rsidR="000657AD" w:rsidRDefault="00000000">
      <w:pPr>
        <w:pStyle w:val="Titolo"/>
        <w:spacing w:line="669" w:lineRule="auto"/>
        <w:ind w:right="417"/>
      </w:pP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urea</w:t>
      </w:r>
      <w:r>
        <w:rPr>
          <w:spacing w:val="-4"/>
        </w:rPr>
        <w:t xml:space="preserve"> </w:t>
      </w:r>
      <w:r>
        <w:t>Magistra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gegneria</w:t>
      </w:r>
      <w:r>
        <w:rPr>
          <w:spacing w:val="-4"/>
        </w:rPr>
        <w:t xml:space="preserve"> </w:t>
      </w:r>
      <w:r>
        <w:t>Informatica</w:t>
      </w:r>
      <w:r>
        <w:rPr>
          <w:spacing w:val="-107"/>
        </w:rPr>
        <w:t xml:space="preserve"> </w:t>
      </w:r>
      <w:proofErr w:type="spellStart"/>
      <w:r>
        <w:t>AutoParking</w:t>
      </w:r>
      <w:proofErr w:type="spellEnd"/>
    </w:p>
    <w:p w14:paraId="078B8597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0E90A7E2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609158CE" w14:textId="77777777" w:rsidR="00B84E74" w:rsidRDefault="00B84E74" w:rsidP="00B84E74">
      <w:pPr>
        <w:pStyle w:val="Default"/>
      </w:pPr>
    </w:p>
    <w:p w14:paraId="5E853B27" w14:textId="3D020026" w:rsidR="000657AD" w:rsidRDefault="00B84E74" w:rsidP="00B84E74">
      <w:pPr>
        <w:pStyle w:val="Corpotesto"/>
        <w:rPr>
          <w:rFonts w:ascii="Times New Roman"/>
          <w:sz w:val="4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84E74">
        <w:rPr>
          <w:b/>
          <w:bCs/>
          <w:sz w:val="56"/>
          <w:szCs w:val="56"/>
        </w:rPr>
        <w:t>Iterazione 1</w:t>
      </w:r>
    </w:p>
    <w:p w14:paraId="383B2DE5" w14:textId="77777777" w:rsidR="000657AD" w:rsidRDefault="000657AD">
      <w:pPr>
        <w:pStyle w:val="Corpotesto"/>
        <w:spacing w:before="8"/>
        <w:rPr>
          <w:rFonts w:ascii="Times New Roman"/>
          <w:sz w:val="70"/>
        </w:rPr>
      </w:pPr>
    </w:p>
    <w:p w14:paraId="515C8527" w14:textId="77777777" w:rsidR="000657AD" w:rsidRDefault="00000000">
      <w:pPr>
        <w:spacing w:before="1"/>
        <w:ind w:left="234" w:right="417"/>
        <w:jc w:val="center"/>
        <w:rPr>
          <w:sz w:val="28"/>
        </w:rPr>
      </w:pPr>
      <w:r>
        <w:rPr>
          <w:sz w:val="28"/>
        </w:rPr>
        <w:t>Aurora</w:t>
      </w:r>
      <w:r>
        <w:rPr>
          <w:spacing w:val="-11"/>
          <w:sz w:val="28"/>
        </w:rPr>
        <w:t xml:space="preserve"> </w:t>
      </w:r>
      <w:r>
        <w:rPr>
          <w:sz w:val="28"/>
        </w:rPr>
        <w:t>Tallarita-</w:t>
      </w:r>
      <w:r>
        <w:rPr>
          <w:spacing w:val="-10"/>
          <w:sz w:val="28"/>
        </w:rPr>
        <w:t xml:space="preserve"> </w:t>
      </w:r>
      <w:r>
        <w:rPr>
          <w:sz w:val="28"/>
        </w:rPr>
        <w:t>Giulio</w:t>
      </w:r>
      <w:r>
        <w:rPr>
          <w:spacing w:val="-10"/>
          <w:sz w:val="28"/>
        </w:rPr>
        <w:t xml:space="preserve"> </w:t>
      </w:r>
      <w:r>
        <w:rPr>
          <w:sz w:val="28"/>
        </w:rPr>
        <w:t>Samperi</w:t>
      </w:r>
    </w:p>
    <w:p w14:paraId="656D16A3" w14:textId="77777777" w:rsidR="000657AD" w:rsidRDefault="000657AD" w:rsidP="00CC6A98">
      <w:pPr>
        <w:rPr>
          <w:sz w:val="28"/>
        </w:rPr>
        <w:sectPr w:rsidR="000657AD">
          <w:type w:val="continuous"/>
          <w:pgSz w:w="11910" w:h="16840"/>
          <w:pgMar w:top="1500" w:right="900" w:bottom="280" w:left="1020" w:header="720" w:footer="720" w:gutter="0"/>
          <w:cols w:space="720"/>
        </w:sect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id w:val="462701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F52E" w14:textId="45C0C0AD" w:rsidR="00B84E74" w:rsidRPr="00D11A29" w:rsidRDefault="00B84E74">
          <w:pPr>
            <w:pStyle w:val="Titolosommario"/>
            <w:rPr>
              <w:rFonts w:asciiTheme="minorHAnsi" w:hAnsiTheme="minorHAnsi" w:cstheme="minorHAnsi"/>
              <w:sz w:val="44"/>
              <w:szCs w:val="44"/>
              <w:u w:val="single"/>
            </w:rPr>
          </w:pPr>
          <w:r w:rsidRPr="00D11A29">
            <w:rPr>
              <w:rFonts w:asciiTheme="minorHAnsi" w:hAnsiTheme="minorHAnsi" w:cstheme="minorHAnsi"/>
              <w:sz w:val="44"/>
              <w:szCs w:val="44"/>
            </w:rPr>
            <w:t>Sommario</w:t>
          </w:r>
        </w:p>
        <w:p w14:paraId="01DDA5A1" w14:textId="22FAFBB4" w:rsidR="00D11A29" w:rsidRPr="00D11A29" w:rsidRDefault="00B84E74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r w:rsidRPr="00D11A29">
            <w:rPr>
              <w:rFonts w:asciiTheme="minorHAnsi" w:hAnsiTheme="minorHAnsi" w:cstheme="minorHAnsi"/>
              <w:sz w:val="44"/>
              <w:szCs w:val="44"/>
            </w:rPr>
            <w:fldChar w:fldCharType="begin"/>
          </w:r>
          <w:r w:rsidRPr="00D11A29">
            <w:rPr>
              <w:rFonts w:asciiTheme="minorHAnsi" w:hAnsiTheme="minorHAnsi" w:cstheme="minorHAnsi"/>
              <w:sz w:val="44"/>
              <w:szCs w:val="44"/>
            </w:rPr>
            <w:instrText xml:space="preserve"> TOC \o "1-3" \h \z \u </w:instrText>
          </w:r>
          <w:r w:rsidRPr="00D11A29">
            <w:rPr>
              <w:rFonts w:asciiTheme="minorHAnsi" w:hAnsiTheme="minorHAnsi" w:cstheme="minorHAnsi"/>
              <w:sz w:val="44"/>
              <w:szCs w:val="44"/>
            </w:rPr>
            <w:fldChar w:fldCharType="separate"/>
          </w:r>
          <w:hyperlink w:anchor="_Toc140316893" w:history="1"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Analisi</w:t>
            </w:r>
            <w:r w:rsidR="00D11A29" w:rsidRPr="00D11A29">
              <w:rPr>
                <w:noProof/>
                <w:webHidden/>
                <w:sz w:val="32"/>
                <w:szCs w:val="32"/>
              </w:rPr>
              <w:tab/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begin"/>
            </w:r>
            <w:r w:rsidR="00D11A29" w:rsidRPr="00D11A29">
              <w:rPr>
                <w:noProof/>
                <w:webHidden/>
                <w:sz w:val="32"/>
                <w:szCs w:val="32"/>
              </w:rPr>
              <w:instrText xml:space="preserve"> PAGEREF _Toc140316893 \h </w:instrText>
            </w:r>
            <w:r w:rsidR="00D11A29" w:rsidRPr="00D11A29">
              <w:rPr>
                <w:noProof/>
                <w:webHidden/>
                <w:sz w:val="32"/>
                <w:szCs w:val="32"/>
              </w:rPr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7332">
              <w:rPr>
                <w:noProof/>
                <w:webHidden/>
                <w:sz w:val="32"/>
                <w:szCs w:val="32"/>
              </w:rPr>
              <w:t>3</w:t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27CB1C" w14:textId="4DCFF7D7" w:rsidR="00D11A29" w:rsidRPr="00D11A29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316894" w:history="1"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UC1</w:t>
            </w:r>
            <w:r w:rsidR="00D11A29" w:rsidRPr="00D11A29">
              <w:rPr>
                <w:rStyle w:val="Collegamentoipertestuale"/>
                <w:noProof/>
                <w:spacing w:val="-4"/>
                <w:sz w:val="32"/>
                <w:szCs w:val="32"/>
              </w:rPr>
              <w:t xml:space="preserve"> </w:t>
            </w:r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Richiesta</w:t>
            </w:r>
            <w:r w:rsidR="00D11A29" w:rsidRPr="00D11A29">
              <w:rPr>
                <w:rStyle w:val="Collegamentoipertestuale"/>
                <w:noProof/>
                <w:spacing w:val="-6"/>
                <w:sz w:val="32"/>
                <w:szCs w:val="32"/>
              </w:rPr>
              <w:t xml:space="preserve"> </w:t>
            </w:r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parcheggio:</w:t>
            </w:r>
            <w:r w:rsidR="00D11A29" w:rsidRPr="00D11A29">
              <w:rPr>
                <w:noProof/>
                <w:webHidden/>
                <w:sz w:val="32"/>
                <w:szCs w:val="32"/>
              </w:rPr>
              <w:tab/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begin"/>
            </w:r>
            <w:r w:rsidR="00D11A29" w:rsidRPr="00D11A29">
              <w:rPr>
                <w:noProof/>
                <w:webHidden/>
                <w:sz w:val="32"/>
                <w:szCs w:val="32"/>
              </w:rPr>
              <w:instrText xml:space="preserve"> PAGEREF _Toc140316894 \h </w:instrText>
            </w:r>
            <w:r w:rsidR="00D11A29" w:rsidRPr="00D11A29">
              <w:rPr>
                <w:noProof/>
                <w:webHidden/>
                <w:sz w:val="32"/>
                <w:szCs w:val="32"/>
              </w:rPr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7332">
              <w:rPr>
                <w:noProof/>
                <w:webHidden/>
                <w:sz w:val="32"/>
                <w:szCs w:val="32"/>
              </w:rPr>
              <w:t>3</w:t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A7BECD" w14:textId="15C2D133" w:rsidR="00D11A29" w:rsidRPr="00D11A29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316895" w:history="1"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Modello di dominio</w:t>
            </w:r>
            <w:r w:rsidR="00D11A29" w:rsidRPr="00D11A29">
              <w:rPr>
                <w:noProof/>
                <w:webHidden/>
                <w:sz w:val="32"/>
                <w:szCs w:val="32"/>
              </w:rPr>
              <w:tab/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begin"/>
            </w:r>
            <w:r w:rsidR="00D11A29" w:rsidRPr="00D11A29">
              <w:rPr>
                <w:noProof/>
                <w:webHidden/>
                <w:sz w:val="32"/>
                <w:szCs w:val="32"/>
              </w:rPr>
              <w:instrText xml:space="preserve"> PAGEREF _Toc140316895 \h </w:instrText>
            </w:r>
            <w:r w:rsidR="00D11A29" w:rsidRPr="00D11A29">
              <w:rPr>
                <w:noProof/>
                <w:webHidden/>
                <w:sz w:val="32"/>
                <w:szCs w:val="32"/>
              </w:rPr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7332">
              <w:rPr>
                <w:noProof/>
                <w:webHidden/>
                <w:sz w:val="32"/>
                <w:szCs w:val="32"/>
              </w:rPr>
              <w:t>5</w:t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4F8FD8" w14:textId="53983CEF" w:rsidR="00D11A29" w:rsidRPr="00D11A29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316896" w:history="1"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Diagramma delle classi</w:t>
            </w:r>
            <w:r w:rsidR="00D11A29" w:rsidRPr="00D11A29">
              <w:rPr>
                <w:noProof/>
                <w:webHidden/>
                <w:sz w:val="32"/>
                <w:szCs w:val="32"/>
              </w:rPr>
              <w:tab/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begin"/>
            </w:r>
            <w:r w:rsidR="00D11A29" w:rsidRPr="00D11A29">
              <w:rPr>
                <w:noProof/>
                <w:webHidden/>
                <w:sz w:val="32"/>
                <w:szCs w:val="32"/>
              </w:rPr>
              <w:instrText xml:space="preserve"> PAGEREF _Toc140316896 \h </w:instrText>
            </w:r>
            <w:r w:rsidR="00D11A29" w:rsidRPr="00D11A29">
              <w:rPr>
                <w:noProof/>
                <w:webHidden/>
                <w:sz w:val="32"/>
                <w:szCs w:val="32"/>
              </w:rPr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7332">
              <w:rPr>
                <w:noProof/>
                <w:webHidden/>
                <w:sz w:val="32"/>
                <w:szCs w:val="32"/>
              </w:rPr>
              <w:t>6</w:t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4E3559" w14:textId="01F411A3" w:rsidR="00D11A29" w:rsidRPr="00D11A29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316897" w:history="1"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Diagramma di sequenza del sistema</w:t>
            </w:r>
            <w:r w:rsidR="00D11A29" w:rsidRPr="00D11A29">
              <w:rPr>
                <w:noProof/>
                <w:webHidden/>
                <w:sz w:val="32"/>
                <w:szCs w:val="32"/>
              </w:rPr>
              <w:tab/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begin"/>
            </w:r>
            <w:r w:rsidR="00D11A29" w:rsidRPr="00D11A29">
              <w:rPr>
                <w:noProof/>
                <w:webHidden/>
                <w:sz w:val="32"/>
                <w:szCs w:val="32"/>
              </w:rPr>
              <w:instrText xml:space="preserve"> PAGEREF _Toc140316897 \h </w:instrText>
            </w:r>
            <w:r w:rsidR="00D11A29" w:rsidRPr="00D11A29">
              <w:rPr>
                <w:noProof/>
                <w:webHidden/>
                <w:sz w:val="32"/>
                <w:szCs w:val="32"/>
              </w:rPr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7332">
              <w:rPr>
                <w:noProof/>
                <w:webHidden/>
                <w:sz w:val="32"/>
                <w:szCs w:val="32"/>
              </w:rPr>
              <w:t>6</w:t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61760B" w14:textId="63DA023B" w:rsidR="00D11A29" w:rsidRPr="00D11A29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316898" w:history="1"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Contratti delle operazioni</w:t>
            </w:r>
            <w:r w:rsidR="00D11A29" w:rsidRPr="00D11A29">
              <w:rPr>
                <w:noProof/>
                <w:webHidden/>
                <w:sz w:val="32"/>
                <w:szCs w:val="32"/>
              </w:rPr>
              <w:tab/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begin"/>
            </w:r>
            <w:r w:rsidR="00D11A29" w:rsidRPr="00D11A29">
              <w:rPr>
                <w:noProof/>
                <w:webHidden/>
                <w:sz w:val="32"/>
                <w:szCs w:val="32"/>
              </w:rPr>
              <w:instrText xml:space="preserve"> PAGEREF _Toc140316898 \h </w:instrText>
            </w:r>
            <w:r w:rsidR="00D11A29" w:rsidRPr="00D11A29">
              <w:rPr>
                <w:noProof/>
                <w:webHidden/>
                <w:sz w:val="32"/>
                <w:szCs w:val="32"/>
              </w:rPr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7332">
              <w:rPr>
                <w:noProof/>
                <w:webHidden/>
                <w:sz w:val="32"/>
                <w:szCs w:val="32"/>
              </w:rPr>
              <w:t>7</w:t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FA4E3F" w14:textId="03DADB76" w:rsidR="00D11A29" w:rsidRPr="00D11A29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316899" w:history="1">
            <w:r w:rsidR="00D11A29" w:rsidRPr="00D11A29">
              <w:rPr>
                <w:rStyle w:val="Collegamentoipertestuale"/>
                <w:noProof/>
                <w:sz w:val="32"/>
                <w:szCs w:val="32"/>
              </w:rPr>
              <w:t>Diagrammi di sequenza</w:t>
            </w:r>
            <w:r w:rsidR="00D11A29" w:rsidRPr="00D11A29">
              <w:rPr>
                <w:noProof/>
                <w:webHidden/>
                <w:sz w:val="32"/>
                <w:szCs w:val="32"/>
              </w:rPr>
              <w:tab/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begin"/>
            </w:r>
            <w:r w:rsidR="00D11A29" w:rsidRPr="00D11A29">
              <w:rPr>
                <w:noProof/>
                <w:webHidden/>
                <w:sz w:val="32"/>
                <w:szCs w:val="32"/>
              </w:rPr>
              <w:instrText xml:space="preserve"> PAGEREF _Toc140316899 \h </w:instrText>
            </w:r>
            <w:r w:rsidR="00D11A29" w:rsidRPr="00D11A29">
              <w:rPr>
                <w:noProof/>
                <w:webHidden/>
                <w:sz w:val="32"/>
                <w:szCs w:val="32"/>
              </w:rPr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F7332">
              <w:rPr>
                <w:noProof/>
                <w:webHidden/>
                <w:sz w:val="32"/>
                <w:szCs w:val="32"/>
              </w:rPr>
              <w:t>8</w:t>
            </w:r>
            <w:r w:rsidR="00D11A29" w:rsidRPr="00D11A2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ED739" w14:textId="1E98C751" w:rsidR="00B84E74" w:rsidRPr="00D11A29" w:rsidRDefault="00B84E74">
          <w:pPr>
            <w:rPr>
              <w:rFonts w:asciiTheme="minorHAnsi" w:hAnsiTheme="minorHAnsi" w:cstheme="minorHAnsi"/>
              <w:sz w:val="44"/>
              <w:szCs w:val="44"/>
            </w:rPr>
          </w:pPr>
          <w:r w:rsidRPr="00D11A29">
            <w:rPr>
              <w:rFonts w:asciiTheme="minorHAnsi" w:hAnsiTheme="minorHAnsi"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14:paraId="63206E50" w14:textId="77777777" w:rsidR="000657AD" w:rsidRDefault="000657AD">
      <w:pPr>
        <w:sectPr w:rsidR="000657AD">
          <w:pgSz w:w="11910" w:h="16840"/>
          <w:pgMar w:top="1380" w:right="900" w:bottom="280" w:left="1020" w:header="720" w:footer="720" w:gutter="0"/>
          <w:cols w:space="720"/>
        </w:sectPr>
      </w:pPr>
    </w:p>
    <w:p w14:paraId="518CD312" w14:textId="100871CE" w:rsidR="00B84E74" w:rsidRDefault="00B84E74" w:rsidP="00B84E74">
      <w:pPr>
        <w:pStyle w:val="Default"/>
        <w:outlineLvl w:val="0"/>
        <w:rPr>
          <w:b/>
          <w:bCs/>
          <w:sz w:val="36"/>
          <w:szCs w:val="36"/>
          <w:u w:val="single"/>
        </w:rPr>
      </w:pPr>
      <w:bookmarkStart w:id="0" w:name="_Toc140316893"/>
      <w:r>
        <w:rPr>
          <w:b/>
          <w:bCs/>
          <w:sz w:val="36"/>
          <w:szCs w:val="36"/>
          <w:u w:val="single"/>
        </w:rPr>
        <w:lastRenderedPageBreak/>
        <w:t>Analisi</w:t>
      </w:r>
      <w:bookmarkEnd w:id="0"/>
    </w:p>
    <w:p w14:paraId="44696F7E" w14:textId="5B5A0AAC" w:rsidR="00B84E74" w:rsidRPr="00B84E74" w:rsidRDefault="00B84E74" w:rsidP="00B84E74">
      <w:pPr>
        <w:rPr>
          <w:rFonts w:asciiTheme="minorHAnsi" w:hAnsiTheme="minorHAnsi" w:cstheme="minorHAnsi"/>
          <w:sz w:val="28"/>
          <w:szCs w:val="28"/>
        </w:rPr>
      </w:pPr>
      <w:r w:rsidRPr="00B84E74">
        <w:rPr>
          <w:rFonts w:asciiTheme="minorHAnsi" w:hAnsiTheme="minorHAnsi" w:cstheme="minorHAnsi"/>
          <w:sz w:val="28"/>
          <w:szCs w:val="28"/>
        </w:rPr>
        <w:t>Si vuole sviluppare un sistema per gestire un parcheggio multipiano automatizzato. L'utente che</w:t>
      </w:r>
      <w:r w:rsidRPr="00B84E74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vorrà</w:t>
      </w:r>
      <w:r w:rsidRPr="00B84E7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parcheggiare</w:t>
      </w:r>
      <w:r w:rsidRPr="00B84E74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l'auto</w:t>
      </w:r>
      <w:r w:rsidRPr="00B84E74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potrà</w:t>
      </w:r>
      <w:r w:rsidRPr="00B84E7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richiedere</w:t>
      </w:r>
      <w:r w:rsidRPr="00B84E74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il</w:t>
      </w:r>
      <w:r w:rsidRPr="00B84E7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servizio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tramite</w:t>
      </w:r>
      <w:r w:rsidRPr="00B84E74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un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terminale,</w:t>
      </w:r>
      <w:r w:rsidRPr="00B84E74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posto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all'ingresso,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dove</w:t>
      </w:r>
      <w:r w:rsidRPr="00B84E74">
        <w:rPr>
          <w:rFonts w:asciiTheme="minorHAnsi" w:hAnsiTheme="minorHAnsi" w:cstheme="minorHAnsi"/>
          <w:spacing w:val="-51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dovrà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accedere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o</w:t>
      </w:r>
      <w:r w:rsidRPr="00B84E74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registrarsi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inserendo</w:t>
      </w:r>
      <w:r w:rsidRPr="00B84E74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i</w:t>
      </w:r>
      <w:r w:rsidRPr="00B84E74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propri</w:t>
      </w:r>
      <w:r w:rsidRPr="00B84E74">
        <w:rPr>
          <w:rFonts w:asciiTheme="minorHAnsi" w:hAnsiTheme="minorHAnsi" w:cstheme="minorHAnsi"/>
          <w:spacing w:val="-8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dati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come:</w:t>
      </w:r>
      <w:r w:rsidRPr="00B84E7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nome,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cognome,</w:t>
      </w:r>
      <w:r w:rsidRPr="00B84E74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numero</w:t>
      </w:r>
      <w:r w:rsidRPr="00B84E7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di</w:t>
      </w:r>
      <w:r w:rsidRPr="00B84E74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telefono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ed indirizzo</w:t>
      </w:r>
      <w:r w:rsidRPr="00B84E74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B84E74">
        <w:rPr>
          <w:rFonts w:asciiTheme="minorHAnsi" w:hAnsiTheme="minorHAnsi" w:cstheme="minorHAnsi"/>
          <w:sz w:val="28"/>
          <w:szCs w:val="28"/>
        </w:rPr>
        <w:t>email</w:t>
      </w:r>
      <w:proofErr w:type="gramEnd"/>
      <w:r w:rsidRPr="00B84E7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ed</w:t>
      </w:r>
      <w:r w:rsidRPr="00B84E7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i</w:t>
      </w:r>
      <w:r w:rsidRPr="00B84E74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dati</w:t>
      </w:r>
      <w:r w:rsidRPr="00B84E7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del</w:t>
      </w:r>
      <w:r w:rsidRPr="00B84E74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veicolo</w:t>
      </w:r>
      <w:r w:rsidRPr="00B84E74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tra</w:t>
      </w:r>
      <w:r w:rsidRPr="00B84E7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cui</w:t>
      </w:r>
      <w:r w:rsidRPr="00B84E74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targa,</w:t>
      </w:r>
      <w:r w:rsidRPr="00B84E7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modello</w:t>
      </w:r>
      <w:r w:rsidRPr="00B84E7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ed</w:t>
      </w:r>
      <w:r w:rsidRPr="00B84E74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B84E74">
        <w:rPr>
          <w:rFonts w:asciiTheme="minorHAnsi" w:hAnsiTheme="minorHAnsi" w:cstheme="minorHAnsi"/>
          <w:sz w:val="28"/>
          <w:szCs w:val="28"/>
        </w:rPr>
        <w:t>anno</w:t>
      </w:r>
    </w:p>
    <w:p w14:paraId="2B2D4B15" w14:textId="03A61CD4" w:rsidR="00B84E74" w:rsidRPr="00B84E74" w:rsidRDefault="00B84E74" w:rsidP="00B84E74">
      <w:pPr>
        <w:rPr>
          <w:rFonts w:asciiTheme="minorHAnsi" w:hAnsiTheme="minorHAnsi" w:cstheme="minorHAnsi"/>
          <w:sz w:val="28"/>
          <w:szCs w:val="28"/>
        </w:rPr>
      </w:pPr>
      <w:r w:rsidRPr="00B84E74">
        <w:rPr>
          <w:sz w:val="28"/>
          <w:szCs w:val="28"/>
        </w:rPr>
        <w:t>La richiesta di parcheggio verrà elaborata dal server che dovrà verificare se ci sono posti disponibili e calcolare la quota, al momento del ritiro del veicolo, considerando il tempo di deposito e la tariffa il cui valore può essere scelto dall’amministratore.</w:t>
      </w:r>
    </w:p>
    <w:p w14:paraId="228A37E0" w14:textId="22C83764" w:rsidR="00B84E74" w:rsidRPr="00B84E74" w:rsidRDefault="00B84E74" w:rsidP="00B84E74">
      <w:pPr>
        <w:rPr>
          <w:rFonts w:asciiTheme="minorHAnsi" w:hAnsiTheme="minorHAnsi" w:cstheme="minorHAnsi"/>
          <w:sz w:val="28"/>
          <w:szCs w:val="28"/>
        </w:rPr>
      </w:pPr>
      <w:r w:rsidRPr="00B84E74">
        <w:rPr>
          <w:rFonts w:asciiTheme="minorHAnsi" w:hAnsiTheme="minorHAnsi" w:cstheme="minorHAnsi"/>
          <w:sz w:val="28"/>
          <w:szCs w:val="28"/>
        </w:rPr>
        <w:t xml:space="preserve">Nel corso della prima iterazione è stato oggetto d'analisi il caso d'uso 1 che riguarda la richiesta di parcheggio. </w:t>
      </w:r>
    </w:p>
    <w:p w14:paraId="2B8E5A27" w14:textId="6ECEB3ED" w:rsidR="00B84E74" w:rsidRPr="00B84E74" w:rsidRDefault="00B84E74" w:rsidP="00B84E74">
      <w:pPr>
        <w:rPr>
          <w:rFonts w:asciiTheme="minorHAnsi" w:hAnsiTheme="minorHAnsi" w:cstheme="minorHAnsi"/>
          <w:sz w:val="28"/>
          <w:szCs w:val="28"/>
        </w:rPr>
      </w:pPr>
      <w:r w:rsidRPr="00B84E74">
        <w:rPr>
          <w:rFonts w:asciiTheme="minorHAnsi" w:hAnsiTheme="minorHAnsi" w:cstheme="minorHAnsi"/>
          <w:sz w:val="28"/>
          <w:szCs w:val="28"/>
        </w:rPr>
        <w:t>È stato scelto l'UC1 come primo caso d'uso in esame poiché è la base del sistema. Infatti, la richiesta di parcheggio rappresenta la parte principale del gioco e coinvolge diversi scenari.</w:t>
      </w:r>
    </w:p>
    <w:p w14:paraId="53FAE291" w14:textId="38156E08" w:rsidR="000657AD" w:rsidRDefault="00B84E74" w:rsidP="00B84E74">
      <w:pPr>
        <w:rPr>
          <w:rFonts w:asciiTheme="minorHAnsi" w:hAnsiTheme="minorHAnsi" w:cstheme="minorHAnsi"/>
          <w:sz w:val="28"/>
          <w:szCs w:val="28"/>
        </w:rPr>
      </w:pPr>
      <w:r w:rsidRPr="00B84E74">
        <w:rPr>
          <w:rFonts w:asciiTheme="minorHAnsi" w:hAnsiTheme="minorHAnsi" w:cstheme="minorHAnsi"/>
          <w:sz w:val="28"/>
          <w:szCs w:val="28"/>
        </w:rPr>
        <w:t>Riportiamo di seguito il caso d'uso in forma dettagliata:</w:t>
      </w:r>
    </w:p>
    <w:p w14:paraId="047953C1" w14:textId="77777777" w:rsidR="00CF1A46" w:rsidRPr="00B84E74" w:rsidRDefault="00CF1A46" w:rsidP="00B84E74">
      <w:pPr>
        <w:rPr>
          <w:rFonts w:asciiTheme="minorHAnsi" w:hAnsiTheme="minorHAnsi" w:cstheme="minorHAnsi"/>
          <w:sz w:val="28"/>
          <w:szCs w:val="28"/>
        </w:rPr>
      </w:pPr>
    </w:p>
    <w:p w14:paraId="5AD2C37E" w14:textId="77777777" w:rsidR="000657AD" w:rsidRDefault="00000000" w:rsidP="00CC6A98">
      <w:pPr>
        <w:pStyle w:val="Titolo1"/>
      </w:pPr>
      <w:bookmarkStart w:id="1" w:name="_Toc140316894"/>
      <w:r>
        <w:t>UC1</w:t>
      </w:r>
      <w:r>
        <w:rPr>
          <w:spacing w:val="-4"/>
        </w:rPr>
        <w:t xml:space="preserve"> </w:t>
      </w:r>
      <w:r>
        <w:t>Richiesta</w:t>
      </w:r>
      <w:r>
        <w:rPr>
          <w:spacing w:val="-6"/>
        </w:rPr>
        <w:t xml:space="preserve"> </w:t>
      </w:r>
      <w:r>
        <w:t>parcheggio:</w:t>
      </w:r>
      <w:bookmarkEnd w:id="1"/>
    </w:p>
    <w:tbl>
      <w:tblPr>
        <w:tblStyle w:val="TableNormal"/>
        <w:tblpPr w:leftFromText="141" w:rightFromText="141" w:vertAnchor="text" w:horzAnchor="margin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4245"/>
      </w:tblGrid>
      <w:tr w:rsidR="00B84E74" w14:paraId="04BCEA09" w14:textId="77777777" w:rsidTr="00B84E74">
        <w:trPr>
          <w:trHeight w:val="486"/>
        </w:trPr>
        <w:tc>
          <w:tcPr>
            <w:tcW w:w="2995" w:type="dxa"/>
          </w:tcPr>
          <w:p w14:paraId="28997FE9" w14:textId="77777777" w:rsidR="00B84E74" w:rsidRDefault="00B84E74" w:rsidP="00B84E7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No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'uso</w:t>
            </w:r>
          </w:p>
        </w:tc>
        <w:tc>
          <w:tcPr>
            <w:tcW w:w="4245" w:type="dxa"/>
          </w:tcPr>
          <w:p w14:paraId="23CCD966" w14:textId="77777777" w:rsidR="00B84E74" w:rsidRDefault="00B84E74" w:rsidP="00B84E7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C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ichi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cheggio</w:t>
            </w:r>
          </w:p>
        </w:tc>
      </w:tr>
      <w:tr w:rsidR="00B84E74" w14:paraId="3B220590" w14:textId="77777777" w:rsidTr="00B84E74">
        <w:trPr>
          <w:trHeight w:val="486"/>
        </w:trPr>
        <w:tc>
          <w:tcPr>
            <w:tcW w:w="2995" w:type="dxa"/>
          </w:tcPr>
          <w:p w14:paraId="5E6B15C9" w14:textId="77777777" w:rsidR="00B84E74" w:rsidRDefault="00B84E74" w:rsidP="00B84E74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ortata</w:t>
            </w:r>
          </w:p>
        </w:tc>
        <w:tc>
          <w:tcPr>
            <w:tcW w:w="4245" w:type="dxa"/>
          </w:tcPr>
          <w:p w14:paraId="4D2FBAE7" w14:textId="77777777" w:rsidR="00B84E74" w:rsidRDefault="00B84E74" w:rsidP="00B84E74">
            <w:pPr>
              <w:pStyle w:val="TableParagraph"/>
              <w:spacing w:line="268" w:lineRule="exact"/>
            </w:pPr>
            <w:r>
              <w:t>Applicazion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utoParking</w:t>
            </w:r>
            <w:proofErr w:type="spellEnd"/>
          </w:p>
        </w:tc>
      </w:tr>
    </w:tbl>
    <w:p w14:paraId="62A2AB69" w14:textId="77777777" w:rsidR="000657AD" w:rsidRDefault="000657AD">
      <w:pPr>
        <w:pStyle w:val="Corpotesto"/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7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4200"/>
      </w:tblGrid>
      <w:tr w:rsidR="00B13A71" w14:paraId="7EFC84D7" w14:textId="77777777" w:rsidTr="00B13A71">
        <w:trPr>
          <w:trHeight w:val="416"/>
        </w:trPr>
        <w:tc>
          <w:tcPr>
            <w:tcW w:w="3035" w:type="dxa"/>
          </w:tcPr>
          <w:p w14:paraId="0D2CB201" w14:textId="77777777" w:rsidR="00B13A71" w:rsidRDefault="00B13A71" w:rsidP="00B13A7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Livello</w:t>
            </w:r>
          </w:p>
        </w:tc>
        <w:tc>
          <w:tcPr>
            <w:tcW w:w="4200" w:type="dxa"/>
          </w:tcPr>
          <w:p w14:paraId="06B59407" w14:textId="77777777" w:rsidR="00B13A71" w:rsidRDefault="00B13A71" w:rsidP="00B13A71">
            <w:pPr>
              <w:pStyle w:val="TableParagraph"/>
              <w:spacing w:line="265" w:lineRule="exact"/>
            </w:pPr>
            <w:r>
              <w:rPr>
                <w:u w:val="single"/>
              </w:rPr>
              <w:t>Obiettivo</w:t>
            </w:r>
            <w:r>
              <w:rPr>
                <w:spacing w:val="-3"/>
              </w:rPr>
              <w:t xml:space="preserve"> </w:t>
            </w:r>
            <w:r>
              <w:t>utente</w:t>
            </w:r>
          </w:p>
        </w:tc>
      </w:tr>
      <w:tr w:rsidR="00B13A71" w14:paraId="48A909CC" w14:textId="77777777" w:rsidTr="00B13A71">
        <w:trPr>
          <w:trHeight w:val="289"/>
        </w:trPr>
        <w:tc>
          <w:tcPr>
            <w:tcW w:w="3035" w:type="dxa"/>
          </w:tcPr>
          <w:p w14:paraId="38812411" w14:textId="77777777" w:rsidR="00B13A71" w:rsidRDefault="00B13A71" w:rsidP="00B13A7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Atto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mario</w:t>
            </w:r>
          </w:p>
        </w:tc>
        <w:tc>
          <w:tcPr>
            <w:tcW w:w="4200" w:type="dxa"/>
          </w:tcPr>
          <w:p w14:paraId="4D5172AC" w14:textId="77777777" w:rsidR="00B13A71" w:rsidRDefault="00B13A71" w:rsidP="00B13A71">
            <w:pPr>
              <w:pStyle w:val="TableParagraph"/>
              <w:spacing w:line="265" w:lineRule="exact"/>
            </w:pPr>
            <w:r>
              <w:t>Utente</w:t>
            </w:r>
          </w:p>
        </w:tc>
      </w:tr>
      <w:tr w:rsidR="00B13A71" w14:paraId="02F73DF5" w14:textId="77777777" w:rsidTr="00B13A71">
        <w:trPr>
          <w:trHeight w:val="927"/>
        </w:trPr>
        <w:tc>
          <w:tcPr>
            <w:tcW w:w="3035" w:type="dxa"/>
          </w:tcPr>
          <w:p w14:paraId="17E9C4BB" w14:textId="77777777" w:rsidR="00B13A71" w:rsidRDefault="00B13A71" w:rsidP="00B13A7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art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ess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essi</w:t>
            </w:r>
          </w:p>
        </w:tc>
        <w:tc>
          <w:tcPr>
            <w:tcW w:w="4200" w:type="dxa"/>
          </w:tcPr>
          <w:p w14:paraId="7E2D09CE" w14:textId="77777777" w:rsidR="00B13A71" w:rsidRDefault="00B13A71" w:rsidP="00B13A71">
            <w:pPr>
              <w:pStyle w:val="TableParagraph"/>
              <w:ind w:right="143"/>
            </w:pPr>
            <w:r>
              <w:t>L’utente vuole richiedere il parcheggio del</w:t>
            </w:r>
            <w:r>
              <w:rPr>
                <w:spacing w:val="1"/>
              </w:rPr>
              <w:t xml:space="preserve"> </w:t>
            </w:r>
            <w:r>
              <w:t>veicolo in modo corretto e veloce. Il sistema</w:t>
            </w:r>
            <w:r>
              <w:rPr>
                <w:spacing w:val="-47"/>
              </w:rPr>
              <w:t xml:space="preserve"> </w:t>
            </w:r>
            <w:r>
              <w:t>vuole</w:t>
            </w:r>
            <w:r>
              <w:rPr>
                <w:spacing w:val="-4"/>
              </w:rPr>
              <w:t xml:space="preserve"> </w:t>
            </w:r>
            <w:r>
              <w:t>salvare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-1"/>
              </w:rPr>
              <w:t xml:space="preserve"> </w:t>
            </w:r>
            <w:r>
              <w:t>relative</w:t>
            </w:r>
          </w:p>
          <w:p w14:paraId="20DE15CE" w14:textId="77777777" w:rsidR="00B13A71" w:rsidRDefault="00B13A71" w:rsidP="00B13A71">
            <w:pPr>
              <w:pStyle w:val="TableParagraph"/>
              <w:spacing w:line="252" w:lineRule="exact"/>
            </w:pPr>
            <w:r>
              <w:t>all’utente</w:t>
            </w:r>
            <w:r>
              <w:rPr>
                <w:spacing w:val="-3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suo</w:t>
            </w:r>
            <w:r>
              <w:rPr>
                <w:spacing w:val="-1"/>
              </w:rPr>
              <w:t xml:space="preserve"> </w:t>
            </w:r>
            <w:r>
              <w:t>veicolo</w:t>
            </w:r>
          </w:p>
        </w:tc>
      </w:tr>
      <w:tr w:rsidR="00B13A71" w14:paraId="645C4FF5" w14:textId="77777777" w:rsidTr="00B13A71">
        <w:trPr>
          <w:trHeight w:val="927"/>
        </w:trPr>
        <w:tc>
          <w:tcPr>
            <w:tcW w:w="3035" w:type="dxa"/>
          </w:tcPr>
          <w:p w14:paraId="6210835E" w14:textId="77777777" w:rsidR="00B13A71" w:rsidRDefault="00B13A71" w:rsidP="00B13A7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re-condizioni</w:t>
            </w:r>
          </w:p>
        </w:tc>
        <w:tc>
          <w:tcPr>
            <w:tcW w:w="4200" w:type="dxa"/>
          </w:tcPr>
          <w:p w14:paraId="2E8CA32A" w14:textId="77777777" w:rsidR="00B13A71" w:rsidRDefault="00B13A71" w:rsidP="00B13A71">
            <w:pPr>
              <w:pStyle w:val="TableParagraph"/>
              <w:ind w:right="574"/>
              <w:jc w:val="both"/>
            </w:pPr>
            <w:r>
              <w:t>L’utente ed il veicolo sono autentificati.</w:t>
            </w:r>
            <w:r>
              <w:rPr>
                <w:spacing w:val="-47"/>
              </w:rPr>
              <w:t xml:space="preserve"> </w:t>
            </w:r>
            <w:r>
              <w:t>Nel parcheggio sia presente almeno un</w:t>
            </w:r>
            <w:r>
              <w:rPr>
                <w:spacing w:val="1"/>
              </w:rPr>
              <w:t xml:space="preserve"> </w:t>
            </w:r>
            <w:r>
              <w:t>posto</w:t>
            </w:r>
            <w:r>
              <w:rPr>
                <w:spacing w:val="1"/>
              </w:rPr>
              <w:t xml:space="preserve"> </w:t>
            </w:r>
            <w:r>
              <w:t>libero.</w:t>
            </w:r>
          </w:p>
        </w:tc>
      </w:tr>
      <w:tr w:rsidR="00B13A71" w14:paraId="3BC73D62" w14:textId="77777777" w:rsidTr="00B13A71">
        <w:trPr>
          <w:trHeight w:val="927"/>
        </w:trPr>
        <w:tc>
          <w:tcPr>
            <w:tcW w:w="3035" w:type="dxa"/>
          </w:tcPr>
          <w:p w14:paraId="447451B4" w14:textId="77777777" w:rsidR="00B13A71" w:rsidRDefault="00B13A71" w:rsidP="00B13A71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Garanzi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ccesso</w:t>
            </w:r>
          </w:p>
        </w:tc>
        <w:tc>
          <w:tcPr>
            <w:tcW w:w="4200" w:type="dxa"/>
          </w:tcPr>
          <w:p w14:paraId="3D6F4F37" w14:textId="77777777" w:rsidR="00B13A71" w:rsidRDefault="00B13A71" w:rsidP="00B13A71">
            <w:pPr>
              <w:pStyle w:val="TableParagraph"/>
              <w:spacing w:line="266" w:lineRule="exact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archeggio</w:t>
            </w:r>
            <w:r>
              <w:rPr>
                <w:spacing w:val="-2"/>
              </w:rPr>
              <w:t xml:space="preserve"> </w:t>
            </w:r>
            <w:r>
              <w:t>viene</w:t>
            </w:r>
            <w:r>
              <w:rPr>
                <w:spacing w:val="-3"/>
              </w:rPr>
              <w:t xml:space="preserve"> </w:t>
            </w:r>
            <w:r>
              <w:t>registrato.</w:t>
            </w:r>
          </w:p>
          <w:p w14:paraId="723ECF3D" w14:textId="77777777" w:rsidR="00B13A71" w:rsidRDefault="00B13A71" w:rsidP="00B13A71">
            <w:pPr>
              <w:pStyle w:val="TableParagraph"/>
            </w:pPr>
            <w:r>
              <w:t>L’orari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inizio</w:t>
            </w:r>
            <w:r>
              <w:rPr>
                <w:spacing w:val="-1"/>
              </w:rPr>
              <w:t xml:space="preserve"> </w:t>
            </w:r>
            <w:r>
              <w:t>parcheggio</w:t>
            </w:r>
            <w:r>
              <w:rPr>
                <w:spacing w:val="-3"/>
              </w:rPr>
              <w:t xml:space="preserve"> </w:t>
            </w:r>
            <w:r>
              <w:t>viene</w:t>
            </w:r>
          </w:p>
          <w:p w14:paraId="6EA14454" w14:textId="77777777" w:rsidR="00B13A71" w:rsidRDefault="00B13A71" w:rsidP="00B13A71">
            <w:pPr>
              <w:pStyle w:val="TableParagraph"/>
            </w:pPr>
            <w:r>
              <w:t>correttamente</w:t>
            </w:r>
            <w:r>
              <w:rPr>
                <w:spacing w:val="-2"/>
              </w:rPr>
              <w:t xml:space="preserve"> </w:t>
            </w:r>
            <w:r>
              <w:t>registrato.</w:t>
            </w:r>
          </w:p>
        </w:tc>
      </w:tr>
      <w:tr w:rsidR="00B13A71" w14:paraId="178819E6" w14:textId="77777777" w:rsidTr="00B13A71">
        <w:trPr>
          <w:trHeight w:val="3296"/>
        </w:trPr>
        <w:tc>
          <w:tcPr>
            <w:tcW w:w="3035" w:type="dxa"/>
          </w:tcPr>
          <w:p w14:paraId="658A9D9C" w14:textId="77777777" w:rsidR="00B13A71" w:rsidRDefault="00B13A71" w:rsidP="00B13A71">
            <w:pPr>
              <w:pStyle w:val="TableParagraph"/>
              <w:spacing w:line="237" w:lineRule="auto"/>
              <w:ind w:right="899"/>
              <w:rPr>
                <w:b/>
              </w:rPr>
            </w:pPr>
            <w:r>
              <w:rPr>
                <w:b/>
              </w:rPr>
              <w:t>Scenario principale di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uccesso</w:t>
            </w:r>
          </w:p>
        </w:tc>
        <w:tc>
          <w:tcPr>
            <w:tcW w:w="4200" w:type="dxa"/>
          </w:tcPr>
          <w:p w14:paraId="11CD4EAE" w14:textId="77777777" w:rsidR="00B13A71" w:rsidRDefault="00B13A71" w:rsidP="00B13A71">
            <w:pPr>
              <w:pStyle w:val="TableParagraph"/>
              <w:numPr>
                <w:ilvl w:val="0"/>
                <w:numId w:val="14"/>
              </w:numPr>
              <w:tabs>
                <w:tab w:val="left" w:pos="280"/>
              </w:tabs>
              <w:spacing w:line="237" w:lineRule="auto"/>
              <w:ind w:right="307" w:firstLine="0"/>
            </w:pPr>
            <w:r>
              <w:t>L’utente accede al sistema, si regista o effettua il login</w:t>
            </w:r>
          </w:p>
          <w:p w14:paraId="0C5016FF" w14:textId="77777777" w:rsidR="00B13A71" w:rsidRDefault="00B13A71" w:rsidP="00B13A71">
            <w:pPr>
              <w:pStyle w:val="TableParagraph"/>
              <w:numPr>
                <w:ilvl w:val="0"/>
                <w:numId w:val="14"/>
              </w:numPr>
              <w:tabs>
                <w:tab w:val="left" w:pos="280"/>
              </w:tabs>
              <w:spacing w:line="237" w:lineRule="auto"/>
              <w:ind w:right="307" w:firstLine="0"/>
            </w:pPr>
            <w:r>
              <w:t>L'utente</w:t>
            </w:r>
            <w:r>
              <w:rPr>
                <w:spacing w:val="-10"/>
              </w:rPr>
              <w:t xml:space="preserve"> </w:t>
            </w:r>
            <w:r>
              <w:t>seleziona</w:t>
            </w:r>
            <w:r>
              <w:rPr>
                <w:spacing w:val="-8"/>
              </w:rPr>
              <w:t xml:space="preserve"> </w:t>
            </w:r>
            <w:r>
              <w:t>"richiesta</w:t>
            </w:r>
            <w:r>
              <w:rPr>
                <w:spacing w:val="-8"/>
              </w:rPr>
              <w:t xml:space="preserve"> </w:t>
            </w:r>
            <w:r>
              <w:t>parcheggio"</w:t>
            </w:r>
            <w:r>
              <w:rPr>
                <w:spacing w:val="-47"/>
              </w:rPr>
              <w:t xml:space="preserve"> </w:t>
            </w:r>
            <w:r>
              <w:t>dal</w:t>
            </w:r>
            <w:r>
              <w:rPr>
                <w:spacing w:val="-1"/>
              </w:rPr>
              <w:t xml:space="preserve"> </w:t>
            </w:r>
            <w:r>
              <w:t>terminale.</w:t>
            </w:r>
          </w:p>
          <w:p w14:paraId="778EE76F" w14:textId="77777777" w:rsidR="00B13A71" w:rsidRDefault="00B13A71" w:rsidP="00B13A71">
            <w:pPr>
              <w:pStyle w:val="TableParagraph"/>
              <w:numPr>
                <w:ilvl w:val="0"/>
                <w:numId w:val="14"/>
              </w:numPr>
              <w:tabs>
                <w:tab w:val="left" w:pos="280"/>
              </w:tabs>
              <w:ind w:right="299" w:firstLine="0"/>
            </w:pPr>
            <w:r>
              <w:t>I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 xml:space="preserve">chiede all’utente quale auto desidera parcheggiare, tra quelle già inserite </w:t>
            </w:r>
          </w:p>
          <w:p w14:paraId="4051935F" w14:textId="77777777" w:rsidR="00B13A71" w:rsidRDefault="00B13A71" w:rsidP="00B13A71">
            <w:pPr>
              <w:pStyle w:val="TableParagraph"/>
              <w:numPr>
                <w:ilvl w:val="0"/>
                <w:numId w:val="14"/>
              </w:numPr>
              <w:tabs>
                <w:tab w:val="left" w:pos="280"/>
              </w:tabs>
              <w:ind w:right="299" w:firstLine="0"/>
            </w:pPr>
            <w:r>
              <w:t>L’utente seleziona il veicolo che desidera parcheggiare</w:t>
            </w:r>
          </w:p>
          <w:p w14:paraId="148F7BB5" w14:textId="77777777" w:rsidR="00B13A71" w:rsidRDefault="00B13A71" w:rsidP="00B13A71">
            <w:pPr>
              <w:pStyle w:val="TableParagraph"/>
              <w:numPr>
                <w:ilvl w:val="0"/>
                <w:numId w:val="14"/>
              </w:numPr>
              <w:tabs>
                <w:tab w:val="left" w:pos="280"/>
              </w:tabs>
              <w:ind w:right="387" w:firstLine="0"/>
            </w:pPr>
            <w:r>
              <w:t>I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verifica che il veicolo scelto non risulta già parcheggiato.</w:t>
            </w:r>
          </w:p>
          <w:p w14:paraId="5F897A36" w14:textId="77777777" w:rsidR="00B13A71" w:rsidRDefault="00B13A71" w:rsidP="00B13A71">
            <w:pPr>
              <w:pStyle w:val="TableParagraph"/>
              <w:numPr>
                <w:ilvl w:val="0"/>
                <w:numId w:val="14"/>
              </w:numPr>
              <w:tabs>
                <w:tab w:val="left" w:pos="280"/>
              </w:tabs>
              <w:ind w:right="176" w:firstLine="0"/>
            </w:pPr>
            <w:r>
              <w:t>Il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conferma il parcheggio.</w:t>
            </w:r>
          </w:p>
          <w:p w14:paraId="382250F2" w14:textId="77777777" w:rsidR="00B13A71" w:rsidRDefault="00B13A71" w:rsidP="00B13A71">
            <w:pPr>
              <w:pStyle w:val="TableParagraph"/>
              <w:ind w:right="149"/>
              <w:jc w:val="both"/>
            </w:pPr>
          </w:p>
        </w:tc>
      </w:tr>
      <w:tr w:rsidR="00B13A71" w14:paraId="750B5F7A" w14:textId="77777777" w:rsidTr="00B13A71">
        <w:trPr>
          <w:trHeight w:val="1078"/>
        </w:trPr>
        <w:tc>
          <w:tcPr>
            <w:tcW w:w="3035" w:type="dxa"/>
          </w:tcPr>
          <w:p w14:paraId="5B56590E" w14:textId="77777777" w:rsidR="00B13A71" w:rsidRDefault="00B13A71" w:rsidP="00B13A71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lastRenderedPageBreak/>
              <w:t>Scen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ternativi</w:t>
            </w:r>
          </w:p>
        </w:tc>
        <w:tc>
          <w:tcPr>
            <w:tcW w:w="4200" w:type="dxa"/>
          </w:tcPr>
          <w:p w14:paraId="1AA35963" w14:textId="77777777" w:rsidR="00B13A71" w:rsidRDefault="00B13A71" w:rsidP="00B13A71">
            <w:pPr>
              <w:pStyle w:val="TableParagraph"/>
              <w:ind w:right="940"/>
            </w:pPr>
            <w:r>
              <w:t>2A.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notifica</w:t>
            </w:r>
            <w:r>
              <w:rPr>
                <w:spacing w:val="-6"/>
              </w:rPr>
              <w:t xml:space="preserve"> </w:t>
            </w:r>
            <w:r>
              <w:t>l'utente</w:t>
            </w:r>
            <w:r>
              <w:rPr>
                <w:spacing w:val="-3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il</w:t>
            </w:r>
            <w:r>
              <w:rPr>
                <w:spacing w:val="-46"/>
              </w:rPr>
              <w:t xml:space="preserve"> </w:t>
            </w:r>
            <w:r>
              <w:t>parcheggio</w:t>
            </w:r>
            <w:r>
              <w:rPr>
                <w:spacing w:val="-3"/>
              </w:rPr>
              <w:t xml:space="preserve"> </w:t>
            </w:r>
            <w:r>
              <w:t>è pieno.</w:t>
            </w:r>
          </w:p>
          <w:p w14:paraId="07A8E2A4" w14:textId="77777777" w:rsidR="00B13A71" w:rsidRDefault="00B13A71" w:rsidP="00B13A71">
            <w:pPr>
              <w:pStyle w:val="TableParagraph"/>
              <w:ind w:right="659"/>
            </w:pPr>
            <w:r>
              <w:t>5A.</w:t>
            </w:r>
            <w:r>
              <w:rPr>
                <w:spacing w:val="-6"/>
              </w:rPr>
              <w:t xml:space="preserve"> </w:t>
            </w:r>
            <w:r>
              <w:t>Il sistema notifica che il veicolo risulta già parcheggiato</w:t>
            </w:r>
          </w:p>
        </w:tc>
      </w:tr>
    </w:tbl>
    <w:p w14:paraId="1596D7E7" w14:textId="77777777" w:rsidR="000657AD" w:rsidRDefault="000657AD">
      <w:pPr>
        <w:pStyle w:val="Corpotesto"/>
        <w:spacing w:before="10"/>
        <w:rPr>
          <w:b/>
          <w:sz w:val="16"/>
        </w:rPr>
      </w:pPr>
    </w:p>
    <w:p w14:paraId="0BF5FA23" w14:textId="77777777" w:rsidR="000657AD" w:rsidRDefault="000657AD">
      <w:pPr>
        <w:spacing w:line="268" w:lineRule="exact"/>
        <w:sectPr w:rsidR="000657AD">
          <w:pgSz w:w="11910" w:h="16840"/>
          <w:pgMar w:top="1400" w:right="900" w:bottom="280" w:left="1020" w:header="720" w:footer="720" w:gutter="0"/>
          <w:cols w:space="720"/>
        </w:sectPr>
      </w:pPr>
    </w:p>
    <w:p w14:paraId="5D9D382D" w14:textId="77777777" w:rsidR="000657AD" w:rsidRPr="00EF3E4E" w:rsidRDefault="0062096C" w:rsidP="00E7626A">
      <w:pPr>
        <w:pStyle w:val="Titolo1"/>
        <w:rPr>
          <w:sz w:val="30"/>
          <w:szCs w:val="30"/>
          <w:u w:val="single"/>
        </w:rPr>
      </w:pPr>
      <w:bookmarkStart w:id="2" w:name="_Toc140316895"/>
      <w:r w:rsidRPr="00EF3E4E">
        <w:rPr>
          <w:sz w:val="30"/>
          <w:szCs w:val="30"/>
          <w:u w:val="single"/>
        </w:rPr>
        <w:lastRenderedPageBreak/>
        <w:t>Modello di dominio</w:t>
      </w:r>
      <w:bookmarkEnd w:id="2"/>
    </w:p>
    <w:p w14:paraId="7138DDDA" w14:textId="77777777" w:rsidR="00C05730" w:rsidRDefault="00C05730" w:rsidP="00C05730">
      <w:pPr>
        <w:pStyle w:val="Default"/>
        <w:rPr>
          <w:sz w:val="28"/>
          <w:szCs w:val="28"/>
        </w:rPr>
      </w:pPr>
    </w:p>
    <w:p w14:paraId="580CF301" w14:textId="48B54878" w:rsidR="00C05730" w:rsidRDefault="00C05730" w:rsidP="00C057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el corso dell'analisi del primo caso d'uso è stato opportuno tenere in considerazione fin da subito le informazioni riguardanti il veicolo poiché essenziali per la corretta gestione del parcheggio.</w:t>
      </w:r>
    </w:p>
    <w:p w14:paraId="083942C2" w14:textId="23DE3A79" w:rsidR="00C05730" w:rsidRDefault="00D8216D" w:rsidP="00C0573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FCE987D" wp14:editId="732B5FFC">
            <wp:simplePos x="0" y="0"/>
            <wp:positionH relativeFrom="column">
              <wp:posOffset>-541020</wp:posOffset>
            </wp:positionH>
            <wp:positionV relativeFrom="paragraph">
              <wp:posOffset>220345</wp:posOffset>
            </wp:positionV>
            <wp:extent cx="7261860" cy="3467100"/>
            <wp:effectExtent l="0" t="0" r="0" b="0"/>
            <wp:wrapSquare wrapText="bothSides"/>
            <wp:docPr id="1759021843" name="Immagine 1" descr="Immagine che contiene testo, diagramma, Pian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1843" name="Immagine 1" descr="Immagine che contiene testo, diagramma, Piano, Rettangol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30">
        <w:rPr>
          <w:sz w:val="28"/>
          <w:szCs w:val="28"/>
        </w:rPr>
        <w:t>Dalla valutazione sono state prese in considerazione le seguenti classi di dominio:</w:t>
      </w:r>
    </w:p>
    <w:p w14:paraId="416A7C31" w14:textId="77777777" w:rsidR="00D8216D" w:rsidRPr="00D8216D" w:rsidRDefault="00D8216D" w:rsidP="00D8216D">
      <w:pPr>
        <w:widowControl/>
        <w:adjustRightInd w:val="0"/>
        <w:rPr>
          <w:rFonts w:ascii="OpenSymbol" w:eastAsiaTheme="minorHAnsi" w:hAnsi="OpenSymbol" w:cs="OpenSymbol"/>
          <w:color w:val="000000"/>
          <w:sz w:val="24"/>
          <w:szCs w:val="24"/>
        </w:rPr>
      </w:pPr>
    </w:p>
    <w:p w14:paraId="2D2B2BBC" w14:textId="242EC115" w:rsidR="00D8216D" w:rsidRPr="00D8216D" w:rsidRDefault="00D8216D" w:rsidP="00D8216D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ascii="OpenSymbol" w:eastAsiaTheme="minorHAnsi" w:hAnsi="OpenSymbol" w:cs="OpenSymbol"/>
          <w:color w:val="000000"/>
          <w:sz w:val="28"/>
          <w:szCs w:val="28"/>
        </w:rPr>
        <w:t>•</w:t>
      </w:r>
      <w:r>
        <w:rPr>
          <w:rFonts w:eastAsiaTheme="minorHAnsi"/>
          <w:b/>
          <w:bCs/>
          <w:color w:val="000000"/>
          <w:sz w:val="28"/>
          <w:szCs w:val="28"/>
        </w:rPr>
        <w:t>Utente</w:t>
      </w:r>
      <w:r w:rsidRPr="00D8216D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 w:rsidRPr="00D8216D">
        <w:rPr>
          <w:rFonts w:eastAsiaTheme="minorHAnsi"/>
          <w:color w:val="000000"/>
          <w:sz w:val="28"/>
          <w:szCs w:val="28"/>
        </w:rPr>
        <w:t>È l'attore primario del caso d'uso, interagisce col sistema.</w:t>
      </w:r>
    </w:p>
    <w:p w14:paraId="6C398D28" w14:textId="77777777" w:rsidR="00D8216D" w:rsidRPr="00D8216D" w:rsidRDefault="00D8216D" w:rsidP="00D8216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76E92AC5" w14:textId="559167FB" w:rsidR="00D8216D" w:rsidRPr="00D8216D" w:rsidRDefault="00D8216D" w:rsidP="00D8216D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b/>
          <w:bCs/>
          <w:color w:val="000000"/>
          <w:sz w:val="28"/>
          <w:szCs w:val="28"/>
        </w:rPr>
        <w:t>Veicolo</w:t>
      </w:r>
      <w:r w:rsidRPr="00D8216D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 w:rsidRPr="00D8216D">
        <w:rPr>
          <w:rFonts w:eastAsiaTheme="minorHAnsi"/>
          <w:color w:val="000000"/>
          <w:sz w:val="28"/>
          <w:szCs w:val="28"/>
        </w:rPr>
        <w:t xml:space="preserve">È </w:t>
      </w:r>
      <w:r>
        <w:rPr>
          <w:rFonts w:eastAsiaTheme="minorHAnsi"/>
          <w:color w:val="000000"/>
          <w:sz w:val="28"/>
          <w:szCs w:val="28"/>
        </w:rPr>
        <w:t>il veicolo che l’utente</w:t>
      </w:r>
      <w:r w:rsidRPr="00D8216D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desidera parcheggiare</w:t>
      </w:r>
      <w:r w:rsidRPr="00D8216D">
        <w:rPr>
          <w:rFonts w:eastAsiaTheme="minorHAnsi"/>
          <w:color w:val="000000"/>
          <w:sz w:val="28"/>
          <w:szCs w:val="28"/>
        </w:rPr>
        <w:t>.</w:t>
      </w:r>
    </w:p>
    <w:p w14:paraId="6A1AAF7D" w14:textId="77777777" w:rsidR="00D8216D" w:rsidRPr="00D8216D" w:rsidRDefault="00D8216D" w:rsidP="00D8216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1CCB4C38" w14:textId="7F2A2533" w:rsidR="00D8216D" w:rsidRPr="00D8216D" w:rsidRDefault="00D8216D" w:rsidP="00D8216D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eastAsiaTheme="minorHAnsi"/>
          <w:color w:val="000000"/>
          <w:sz w:val="28"/>
          <w:szCs w:val="28"/>
        </w:rPr>
        <w:t>•</w:t>
      </w:r>
      <w:proofErr w:type="spellStart"/>
      <w:r>
        <w:rPr>
          <w:rFonts w:eastAsiaTheme="minorHAnsi"/>
          <w:b/>
          <w:bCs/>
          <w:color w:val="000000"/>
          <w:sz w:val="28"/>
          <w:szCs w:val="28"/>
        </w:rPr>
        <w:t>AutoPark</w:t>
      </w:r>
      <w:proofErr w:type="spellEnd"/>
      <w:r w:rsidRPr="00D8216D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>
        <w:rPr>
          <w:rFonts w:eastAsiaTheme="minorHAnsi"/>
          <w:color w:val="000000"/>
          <w:sz w:val="28"/>
          <w:szCs w:val="28"/>
        </w:rPr>
        <w:t>R</w:t>
      </w:r>
      <w:r w:rsidRPr="00D8216D">
        <w:rPr>
          <w:rFonts w:eastAsiaTheme="minorHAnsi"/>
          <w:color w:val="000000"/>
          <w:sz w:val="28"/>
          <w:szCs w:val="28"/>
        </w:rPr>
        <w:t>appresenta il sistema.</w:t>
      </w:r>
    </w:p>
    <w:p w14:paraId="3E37B2D9" w14:textId="77777777" w:rsidR="00D8216D" w:rsidRPr="00D8216D" w:rsidRDefault="00D8216D" w:rsidP="00D8216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79D4F2A4" w14:textId="6427DB05" w:rsidR="00D8216D" w:rsidRPr="00D8216D" w:rsidRDefault="00D8216D" w:rsidP="00D8216D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b/>
          <w:bCs/>
          <w:color w:val="000000"/>
          <w:sz w:val="28"/>
          <w:szCs w:val="28"/>
        </w:rPr>
        <w:t>Parcheggio</w:t>
      </w:r>
      <w:r w:rsidRPr="00D8216D">
        <w:rPr>
          <w:rFonts w:eastAsiaTheme="minorHAnsi"/>
          <w:b/>
          <w:bCs/>
          <w:color w:val="000000"/>
          <w:sz w:val="28"/>
          <w:szCs w:val="28"/>
        </w:rPr>
        <w:t>:</w:t>
      </w:r>
      <w:r w:rsidRPr="00D8216D">
        <w:rPr>
          <w:rFonts w:eastAsiaTheme="minorHAnsi"/>
          <w:color w:val="000000"/>
          <w:sz w:val="28"/>
          <w:szCs w:val="28"/>
        </w:rPr>
        <w:t xml:space="preserve"> È</w:t>
      </w:r>
      <w:r>
        <w:rPr>
          <w:rFonts w:eastAsiaTheme="minorHAnsi"/>
          <w:color w:val="000000"/>
          <w:sz w:val="28"/>
          <w:szCs w:val="28"/>
        </w:rPr>
        <w:t xml:space="preserve"> il parcheggio nel suo complesso di struttura con vari piani</w:t>
      </w:r>
      <w:r w:rsidRPr="00D8216D">
        <w:rPr>
          <w:rFonts w:eastAsiaTheme="minorHAnsi"/>
          <w:color w:val="000000"/>
          <w:sz w:val="28"/>
          <w:szCs w:val="28"/>
        </w:rPr>
        <w:t>.</w:t>
      </w:r>
    </w:p>
    <w:p w14:paraId="796D662D" w14:textId="77777777" w:rsidR="00D8216D" w:rsidRPr="00D8216D" w:rsidRDefault="00D8216D" w:rsidP="00D8216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74F5BC10" w14:textId="327A65AB" w:rsidR="00D8216D" w:rsidRPr="00D8216D" w:rsidRDefault="00D8216D" w:rsidP="00D8216D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b/>
          <w:bCs/>
          <w:color w:val="000000"/>
          <w:sz w:val="28"/>
          <w:szCs w:val="28"/>
        </w:rPr>
        <w:t>Piano</w:t>
      </w:r>
      <w:r w:rsidRPr="00D8216D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 w:rsidRPr="00D8216D">
        <w:rPr>
          <w:rFonts w:eastAsiaTheme="minorHAnsi"/>
          <w:color w:val="000000"/>
          <w:sz w:val="28"/>
          <w:szCs w:val="28"/>
        </w:rPr>
        <w:t>È</w:t>
      </w:r>
      <w:r>
        <w:rPr>
          <w:rFonts w:eastAsiaTheme="minorHAnsi"/>
          <w:color w:val="000000"/>
          <w:sz w:val="28"/>
          <w:szCs w:val="28"/>
        </w:rPr>
        <w:t xml:space="preserve"> il piano composto da vari posti</w:t>
      </w:r>
      <w:r w:rsidRPr="00D8216D">
        <w:rPr>
          <w:rFonts w:eastAsiaTheme="minorHAnsi"/>
          <w:color w:val="000000"/>
          <w:sz w:val="28"/>
          <w:szCs w:val="28"/>
        </w:rPr>
        <w:t xml:space="preserve">. </w:t>
      </w:r>
    </w:p>
    <w:p w14:paraId="123CAB6D" w14:textId="77777777" w:rsidR="00D8216D" w:rsidRPr="00D8216D" w:rsidRDefault="00D8216D" w:rsidP="00D8216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3C892095" w14:textId="7FC874DF" w:rsidR="00D8216D" w:rsidRPr="00D8216D" w:rsidRDefault="00D8216D" w:rsidP="00D8216D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b/>
          <w:bCs/>
          <w:color w:val="000000"/>
          <w:sz w:val="28"/>
          <w:szCs w:val="28"/>
        </w:rPr>
        <w:t>Posto</w:t>
      </w:r>
      <w:r w:rsidRPr="00D8216D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 w:rsidRPr="00D8216D">
        <w:rPr>
          <w:rFonts w:eastAsiaTheme="minorHAnsi"/>
          <w:color w:val="000000"/>
          <w:sz w:val="28"/>
          <w:szCs w:val="28"/>
        </w:rPr>
        <w:t>Rappresenta il luogo in cui</w:t>
      </w:r>
      <w:r>
        <w:rPr>
          <w:rFonts w:eastAsiaTheme="minorHAnsi"/>
          <w:color w:val="000000"/>
          <w:sz w:val="28"/>
          <w:szCs w:val="28"/>
        </w:rPr>
        <w:t xml:space="preserve"> viene</w:t>
      </w:r>
      <w:r w:rsidRPr="00D8216D">
        <w:rPr>
          <w:rFonts w:eastAsiaTheme="minorHAnsi"/>
          <w:color w:val="000000"/>
          <w:sz w:val="28"/>
          <w:szCs w:val="28"/>
        </w:rPr>
        <w:t xml:space="preserve"> situato il </w:t>
      </w:r>
      <w:r>
        <w:rPr>
          <w:rFonts w:eastAsiaTheme="minorHAnsi"/>
          <w:color w:val="000000"/>
          <w:sz w:val="28"/>
          <w:szCs w:val="28"/>
        </w:rPr>
        <w:t>parcheggio del veicolo</w:t>
      </w:r>
      <w:r w:rsidRPr="00D8216D">
        <w:rPr>
          <w:rFonts w:eastAsiaTheme="minorHAnsi"/>
          <w:color w:val="000000"/>
          <w:sz w:val="28"/>
          <w:szCs w:val="28"/>
        </w:rPr>
        <w:t>.</w:t>
      </w:r>
    </w:p>
    <w:p w14:paraId="73B3BF81" w14:textId="77777777" w:rsidR="00D8216D" w:rsidRPr="00D8216D" w:rsidRDefault="00D8216D" w:rsidP="00D8216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51C6ADBA" w14:textId="62165B0E" w:rsidR="00D8216D" w:rsidRPr="00D8216D" w:rsidRDefault="00D8216D" w:rsidP="00D8216D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eastAsiaTheme="minorHAnsi"/>
          <w:color w:val="000000"/>
          <w:sz w:val="28"/>
          <w:szCs w:val="28"/>
        </w:rPr>
        <w:t>•</w:t>
      </w:r>
      <w:proofErr w:type="spellStart"/>
      <w:r>
        <w:rPr>
          <w:rFonts w:eastAsiaTheme="minorHAnsi"/>
          <w:b/>
          <w:bCs/>
          <w:color w:val="000000"/>
          <w:sz w:val="28"/>
          <w:szCs w:val="28"/>
        </w:rPr>
        <w:t>UtenteParcheggiato</w:t>
      </w:r>
      <w:proofErr w:type="spellEnd"/>
      <w:r w:rsidRPr="00D8216D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 w:rsidRPr="00D8216D">
        <w:rPr>
          <w:rFonts w:eastAsiaTheme="minorHAnsi"/>
          <w:color w:val="000000"/>
          <w:sz w:val="28"/>
          <w:szCs w:val="28"/>
        </w:rPr>
        <w:t xml:space="preserve">Contiene le informazioni relative </w:t>
      </w:r>
      <w:r>
        <w:rPr>
          <w:rFonts w:eastAsiaTheme="minorHAnsi"/>
          <w:color w:val="000000"/>
          <w:sz w:val="28"/>
          <w:szCs w:val="28"/>
        </w:rPr>
        <w:t>agli utenti parcheggiati</w:t>
      </w:r>
      <w:r w:rsidRPr="00D8216D">
        <w:rPr>
          <w:rFonts w:eastAsiaTheme="minorHAnsi"/>
          <w:color w:val="000000"/>
          <w:sz w:val="28"/>
          <w:szCs w:val="28"/>
        </w:rPr>
        <w:t>.</w:t>
      </w:r>
    </w:p>
    <w:p w14:paraId="4E0387C5" w14:textId="77777777" w:rsidR="00D8216D" w:rsidRPr="00D8216D" w:rsidRDefault="00D8216D" w:rsidP="00D8216D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14:paraId="504D8F93" w14:textId="77777777" w:rsidR="00C05730" w:rsidRDefault="00D8216D" w:rsidP="00E7626A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</w:pPr>
      <w:r w:rsidRPr="00D8216D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b/>
          <w:bCs/>
          <w:color w:val="000000"/>
          <w:sz w:val="28"/>
          <w:szCs w:val="28"/>
        </w:rPr>
        <w:t>Amministratore</w:t>
      </w:r>
      <w:r w:rsidR="00E7626A">
        <w:rPr>
          <w:rFonts w:eastAsiaTheme="minorHAnsi"/>
          <w:b/>
          <w:bCs/>
          <w:color w:val="000000"/>
          <w:sz w:val="28"/>
          <w:szCs w:val="28"/>
        </w:rPr>
        <w:t xml:space="preserve">: </w:t>
      </w:r>
      <w:r w:rsidR="00E7626A" w:rsidRPr="00E7626A">
        <w:rPr>
          <w:rFonts w:eastAsiaTheme="minorHAnsi"/>
          <w:color w:val="000000"/>
          <w:sz w:val="28"/>
          <w:szCs w:val="28"/>
        </w:rPr>
        <w:t xml:space="preserve">L’utente che si occuperà della gestione e manutenzione </w:t>
      </w:r>
      <w:r w:rsidR="00E7626A">
        <w:rPr>
          <w:rFonts w:eastAsiaTheme="minorHAnsi"/>
          <w:color w:val="000000"/>
          <w:sz w:val="28"/>
          <w:szCs w:val="28"/>
        </w:rPr>
        <w:t>del parcheggio</w:t>
      </w:r>
      <w:r w:rsidRPr="00D8216D">
        <w:rPr>
          <w:rFonts w:eastAsiaTheme="minorHAnsi"/>
          <w:color w:val="000000"/>
          <w:sz w:val="28"/>
          <w:szCs w:val="28"/>
        </w:rPr>
        <w:t>.</w:t>
      </w:r>
    </w:p>
    <w:p w14:paraId="0E95228C" w14:textId="77777777" w:rsidR="00E7626A" w:rsidRDefault="00E7626A" w:rsidP="00E7626A">
      <w:pPr>
        <w:widowControl/>
        <w:adjustRightInd w:val="0"/>
        <w:ind w:firstLine="720"/>
        <w:rPr>
          <w:rFonts w:eastAsiaTheme="minorHAnsi"/>
          <w:color w:val="000000"/>
          <w:sz w:val="28"/>
          <w:szCs w:val="28"/>
        </w:rPr>
      </w:pPr>
    </w:p>
    <w:p w14:paraId="7D5AF583" w14:textId="1C71CE99" w:rsidR="00E7626A" w:rsidRPr="00E7626A" w:rsidRDefault="00E7626A" w:rsidP="00E7626A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</w:rPr>
        <w:sectPr w:rsidR="00E7626A" w:rsidRPr="00E7626A">
          <w:pgSz w:w="11910" w:h="16840"/>
          <w:pgMar w:top="1400" w:right="900" w:bottom="280" w:left="1020" w:header="720" w:footer="720" w:gutter="0"/>
          <w:cols w:space="720"/>
        </w:sectPr>
      </w:pPr>
      <w:r w:rsidRPr="00D8216D">
        <w:rPr>
          <w:rFonts w:eastAsiaTheme="minorHAnsi"/>
          <w:color w:val="000000"/>
          <w:sz w:val="28"/>
          <w:szCs w:val="28"/>
        </w:rPr>
        <w:t>•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Tariffa: </w:t>
      </w:r>
      <w:r w:rsidRPr="00E7626A">
        <w:rPr>
          <w:rFonts w:eastAsiaTheme="minorHAnsi"/>
          <w:color w:val="000000"/>
          <w:sz w:val="28"/>
          <w:szCs w:val="28"/>
        </w:rPr>
        <w:t xml:space="preserve">Contiene le informazioni per gestire  il pagamento che dovrà </w:t>
      </w:r>
      <w:proofErr w:type="spellStart"/>
      <w:r w:rsidRPr="00E7626A">
        <w:rPr>
          <w:rFonts w:eastAsiaTheme="minorHAnsi"/>
          <w:color w:val="000000"/>
          <w:sz w:val="28"/>
          <w:szCs w:val="28"/>
        </w:rPr>
        <w:t>effetture</w:t>
      </w:r>
      <w:proofErr w:type="spellEnd"/>
      <w:r w:rsidRPr="00E7626A">
        <w:rPr>
          <w:rFonts w:eastAsiaTheme="minorHAnsi"/>
          <w:color w:val="000000"/>
          <w:sz w:val="28"/>
          <w:szCs w:val="28"/>
        </w:rPr>
        <w:t xml:space="preserve"> l’utente al ritiro</w:t>
      </w:r>
    </w:p>
    <w:p w14:paraId="6D8CD3CD" w14:textId="23986E26" w:rsidR="00E7626A" w:rsidRPr="00CF1A46" w:rsidRDefault="00EF3E4E" w:rsidP="00E7626A">
      <w:pPr>
        <w:pStyle w:val="Corpotesto"/>
        <w:spacing w:before="3"/>
        <w:outlineLvl w:val="0"/>
        <w:rPr>
          <w:b/>
          <w:bCs/>
          <w:sz w:val="32"/>
          <w:szCs w:val="32"/>
          <w:u w:val="single"/>
        </w:rPr>
      </w:pPr>
      <w:bookmarkStart w:id="3" w:name="_Toc140316896"/>
      <w:r>
        <w:rPr>
          <w:b/>
          <w:bCs/>
          <w:sz w:val="32"/>
          <w:szCs w:val="32"/>
        </w:rPr>
        <w:lastRenderedPageBreak/>
        <w:t>Diagramma delle classi</w:t>
      </w:r>
      <w:bookmarkEnd w:id="3"/>
    </w:p>
    <w:p w14:paraId="43061DD0" w14:textId="4E6CB10A" w:rsidR="000657AD" w:rsidRDefault="00EF3E4E" w:rsidP="00E7626A">
      <w:pPr>
        <w:pStyle w:val="Corpotesto"/>
        <w:spacing w:before="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406F49" wp14:editId="0281C13A">
            <wp:simplePos x="0" y="0"/>
            <wp:positionH relativeFrom="column">
              <wp:posOffset>-441960</wp:posOffset>
            </wp:positionH>
            <wp:positionV relativeFrom="paragraph">
              <wp:posOffset>300990</wp:posOffset>
            </wp:positionV>
            <wp:extent cx="7101840" cy="3211830"/>
            <wp:effectExtent l="0" t="0" r="3810" b="7620"/>
            <wp:wrapTopAndBottom/>
            <wp:docPr id="1913708451" name="Immagine 1" descr="Immagine che contiene testo, Biglietto Post-it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08451" name="Immagine 1" descr="Immagine che contiene testo, Biglietto Post-it, diagramma, schermat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6A">
        <w:rPr>
          <w:sz w:val="28"/>
          <w:szCs w:val="28"/>
        </w:rPr>
        <w:t>Di seguito il diagramma delle classi di dominio ricavato:</w:t>
      </w:r>
      <w:r w:rsidR="00CF1A46" w:rsidRPr="00CF1A46">
        <w:rPr>
          <w:noProof/>
        </w:rPr>
        <w:t xml:space="preserve"> </w:t>
      </w:r>
    </w:p>
    <w:p w14:paraId="7D01DA35" w14:textId="77777777" w:rsidR="00CF1A46" w:rsidRDefault="00CF1A46" w:rsidP="00E7626A">
      <w:pPr>
        <w:pStyle w:val="Corpotesto"/>
        <w:spacing w:before="3"/>
        <w:rPr>
          <w:sz w:val="28"/>
          <w:szCs w:val="28"/>
        </w:rPr>
      </w:pPr>
    </w:p>
    <w:p w14:paraId="169CB39E" w14:textId="77777777" w:rsidR="00E7626A" w:rsidRDefault="00E7626A" w:rsidP="00E7626A">
      <w:pPr>
        <w:pStyle w:val="Corpotesto"/>
        <w:spacing w:before="3"/>
        <w:rPr>
          <w:b/>
          <w:bCs/>
          <w:sz w:val="30"/>
          <w:szCs w:val="30"/>
        </w:rPr>
      </w:pPr>
    </w:p>
    <w:p w14:paraId="17222C16" w14:textId="14A3645B" w:rsidR="00E7626A" w:rsidRDefault="00E7626A" w:rsidP="00E7626A">
      <w:pPr>
        <w:pStyle w:val="Corpotesto"/>
        <w:spacing w:before="3"/>
        <w:outlineLvl w:val="0"/>
        <w:rPr>
          <w:b/>
          <w:bCs/>
          <w:sz w:val="30"/>
          <w:szCs w:val="30"/>
        </w:rPr>
      </w:pPr>
      <w:bookmarkStart w:id="4" w:name="_Toc140316897"/>
      <w:r>
        <w:rPr>
          <w:b/>
          <w:bCs/>
          <w:sz w:val="30"/>
          <w:szCs w:val="30"/>
        </w:rPr>
        <w:t>Diagramma di sequenza del sistema</w:t>
      </w:r>
      <w:bookmarkEnd w:id="4"/>
    </w:p>
    <w:p w14:paraId="69228971" w14:textId="1696ABBD" w:rsidR="00E7626A" w:rsidRDefault="00975AD0" w:rsidP="00E7626A">
      <w:pPr>
        <w:pStyle w:val="Corpotesto"/>
        <w:spacing w:before="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68221" wp14:editId="78ABF9A4">
            <wp:simplePos x="0" y="0"/>
            <wp:positionH relativeFrom="column">
              <wp:posOffset>-175260</wp:posOffset>
            </wp:positionH>
            <wp:positionV relativeFrom="paragraph">
              <wp:posOffset>552450</wp:posOffset>
            </wp:positionV>
            <wp:extent cx="6903720" cy="4377055"/>
            <wp:effectExtent l="0" t="0" r="0" b="4445"/>
            <wp:wrapTopAndBottom/>
            <wp:docPr id="6339167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167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626A">
        <w:rPr>
          <w:sz w:val="28"/>
          <w:szCs w:val="28"/>
        </w:rPr>
        <w:t>Indichiamo, tramite un diagramma di sequenza, il corso degli eventi, puntualizzando le interazioni tra il sistema e l’utente.</w:t>
      </w:r>
    </w:p>
    <w:p w14:paraId="5C46DE71" w14:textId="77777777" w:rsidR="00975AD0" w:rsidRDefault="00975AD0" w:rsidP="00CC6A98">
      <w:pPr>
        <w:pStyle w:val="Default"/>
        <w:outlineLvl w:val="0"/>
        <w:rPr>
          <w:sz w:val="30"/>
          <w:szCs w:val="30"/>
        </w:rPr>
      </w:pPr>
      <w:bookmarkStart w:id="5" w:name="_Toc140316898"/>
      <w:r>
        <w:rPr>
          <w:b/>
          <w:bCs/>
          <w:sz w:val="30"/>
          <w:szCs w:val="30"/>
        </w:rPr>
        <w:lastRenderedPageBreak/>
        <w:t>Contratti delle operazioni</w:t>
      </w:r>
      <w:bookmarkEnd w:id="5"/>
    </w:p>
    <w:p w14:paraId="25D08B11" w14:textId="77777777" w:rsidR="00975AD0" w:rsidRDefault="00975AD0" w:rsidP="00975A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no adesso riportati i contratti delle operazioni viste nel diagramma precedente.</w:t>
      </w:r>
    </w:p>
    <w:p w14:paraId="5D7243A4" w14:textId="77777777" w:rsidR="00975AD0" w:rsidRDefault="00975AD0" w:rsidP="00975AD0">
      <w:pPr>
        <w:pStyle w:val="Default"/>
        <w:rPr>
          <w:b/>
          <w:bCs/>
          <w:sz w:val="28"/>
          <w:szCs w:val="28"/>
        </w:rPr>
      </w:pPr>
    </w:p>
    <w:p w14:paraId="4C73C1DF" w14:textId="6BE357A7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1: </w:t>
      </w:r>
      <w:r w:rsidR="00D8090A">
        <w:rPr>
          <w:b/>
          <w:bCs/>
          <w:sz w:val="28"/>
          <w:szCs w:val="28"/>
        </w:rPr>
        <w:t>Scelta(“</w:t>
      </w:r>
      <w:r w:rsidRPr="00975AD0">
        <w:rPr>
          <w:b/>
          <w:bCs/>
          <w:sz w:val="28"/>
          <w:szCs w:val="28"/>
        </w:rPr>
        <w:t>Registrazione</w:t>
      </w:r>
      <w:r w:rsidR="00D8090A">
        <w:rPr>
          <w:b/>
          <w:bCs/>
          <w:sz w:val="28"/>
          <w:szCs w:val="28"/>
        </w:rPr>
        <w:t>”)</w:t>
      </w:r>
    </w:p>
    <w:p w14:paraId="0C8500AE" w14:textId="2437F976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erazione: </w:t>
      </w:r>
      <w:proofErr w:type="spellStart"/>
      <w:r w:rsidR="00051FC2" w:rsidRPr="00051FC2">
        <w:t>UserRegiostration</w:t>
      </w:r>
      <w:proofErr w:type="spellEnd"/>
      <w:r w:rsidR="00051FC2" w:rsidRPr="00051FC2">
        <w:t xml:space="preserve">() </w:t>
      </w:r>
      <w:r w:rsidR="00051FC2" w:rsidRPr="00051FC2">
        <w:rPr>
          <w:rFonts w:ascii="Arial" w:hAnsi="Arial" w:cs="Arial"/>
          <w:color w:val="202124"/>
          <w:shd w:val="clear" w:color="auto" w:fill="FFFFFF"/>
        </w:rPr>
        <w:t xml:space="preserve">&amp;&amp; </w:t>
      </w:r>
      <w:proofErr w:type="spellStart"/>
      <w:r w:rsidR="00051FC2" w:rsidRPr="00051FC2">
        <w:rPr>
          <w:rFonts w:ascii="Arial" w:hAnsi="Arial" w:cs="Arial"/>
          <w:color w:val="202124"/>
          <w:shd w:val="clear" w:color="auto" w:fill="FFFFFF"/>
        </w:rPr>
        <w:t>EnterVehicle</w:t>
      </w:r>
      <w:proofErr w:type="spellEnd"/>
      <w:r w:rsidR="00051FC2" w:rsidRPr="00051FC2">
        <w:rPr>
          <w:rFonts w:ascii="Arial" w:hAnsi="Arial" w:cs="Arial"/>
          <w:color w:val="202124"/>
          <w:shd w:val="clear" w:color="auto" w:fill="FFFFFF"/>
        </w:rPr>
        <w:t>()</w:t>
      </w:r>
    </w:p>
    <w:p w14:paraId="57E3524B" w14:textId="6E26ED05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>
        <w:rPr>
          <w:sz w:val="28"/>
          <w:szCs w:val="28"/>
        </w:rPr>
        <w:t>UC1 Richiesta Parcheggio.</w:t>
      </w:r>
    </w:p>
    <w:p w14:paraId="2B3FE7B6" w14:textId="129D4E6D" w:rsidR="00975AD0" w:rsidRDefault="00975AD0" w:rsidP="00975AD0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Precondizioni: </w:t>
      </w:r>
      <w:r w:rsidRPr="00975AD0">
        <w:rPr>
          <w:sz w:val="28"/>
          <w:szCs w:val="28"/>
        </w:rPr>
        <w:t xml:space="preserve">L’utente ed il veicolo </w:t>
      </w:r>
      <w:r>
        <w:rPr>
          <w:sz w:val="28"/>
          <w:szCs w:val="28"/>
        </w:rPr>
        <w:t>non sono ancora registrati nel sistema.</w:t>
      </w:r>
    </w:p>
    <w:p w14:paraId="09EC52E8" w14:textId="1D1BA63D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t-Condizioni: </w:t>
      </w:r>
      <w:r>
        <w:rPr>
          <w:sz w:val="28"/>
          <w:szCs w:val="28"/>
        </w:rPr>
        <w:t xml:space="preserve">Viene creata </w:t>
      </w:r>
      <w:proofErr w:type="gramStart"/>
      <w:r>
        <w:rPr>
          <w:sz w:val="28"/>
          <w:szCs w:val="28"/>
        </w:rPr>
        <w:t>un istanza</w:t>
      </w:r>
      <w:proofErr w:type="gramEnd"/>
      <w:r>
        <w:rPr>
          <w:sz w:val="28"/>
          <w:szCs w:val="28"/>
        </w:rPr>
        <w:t xml:space="preserve"> del utente e del veicolo con i loro dati.</w:t>
      </w:r>
    </w:p>
    <w:p w14:paraId="65B67BA3" w14:textId="77777777" w:rsidR="00975AD0" w:rsidRDefault="00975AD0" w:rsidP="00975AD0">
      <w:pPr>
        <w:pStyle w:val="Default"/>
        <w:rPr>
          <w:b/>
          <w:bCs/>
          <w:sz w:val="28"/>
          <w:szCs w:val="28"/>
        </w:rPr>
      </w:pPr>
    </w:p>
    <w:p w14:paraId="4A355696" w14:textId="13A427CF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2: </w:t>
      </w:r>
      <w:r w:rsidR="00D8090A">
        <w:rPr>
          <w:b/>
          <w:bCs/>
          <w:sz w:val="28"/>
          <w:szCs w:val="28"/>
        </w:rPr>
        <w:t>Scelta(“</w:t>
      </w:r>
      <w:proofErr w:type="spellStart"/>
      <w:r w:rsidR="00D8090A">
        <w:rPr>
          <w:b/>
          <w:bCs/>
          <w:sz w:val="28"/>
          <w:szCs w:val="28"/>
        </w:rPr>
        <w:t>InserisciVeicolo</w:t>
      </w:r>
      <w:proofErr w:type="spellEnd"/>
      <w:r w:rsidR="00D8090A">
        <w:rPr>
          <w:b/>
          <w:bCs/>
          <w:sz w:val="28"/>
          <w:szCs w:val="28"/>
        </w:rPr>
        <w:t>”)</w:t>
      </w:r>
    </w:p>
    <w:p w14:paraId="7B479D31" w14:textId="562FA97C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erazione: </w:t>
      </w:r>
      <w:proofErr w:type="spellStart"/>
      <w:r w:rsidR="00051FC2" w:rsidRPr="00051FC2">
        <w:rPr>
          <w:rFonts w:ascii="Arial" w:hAnsi="Arial" w:cs="Arial"/>
          <w:color w:val="202124"/>
          <w:shd w:val="clear" w:color="auto" w:fill="FFFFFF"/>
        </w:rPr>
        <w:t>EnterVehicle</w:t>
      </w:r>
      <w:proofErr w:type="spellEnd"/>
      <w:r w:rsidR="00051FC2" w:rsidRPr="00051FC2">
        <w:rPr>
          <w:rFonts w:ascii="Arial" w:hAnsi="Arial" w:cs="Arial"/>
          <w:color w:val="202124"/>
          <w:shd w:val="clear" w:color="auto" w:fill="FFFFFF"/>
        </w:rPr>
        <w:t>()</w:t>
      </w:r>
    </w:p>
    <w:p w14:paraId="056665CD" w14:textId="54EE79C0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>
        <w:rPr>
          <w:sz w:val="28"/>
          <w:szCs w:val="28"/>
        </w:rPr>
        <w:t>UC1 Richiesta Parcheggio.</w:t>
      </w:r>
    </w:p>
    <w:p w14:paraId="445C2CD5" w14:textId="09FA6AFC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>
        <w:rPr>
          <w:sz w:val="28"/>
          <w:szCs w:val="28"/>
        </w:rPr>
        <w:t>È stata</w:t>
      </w:r>
      <w:r w:rsidR="00051FC2">
        <w:rPr>
          <w:sz w:val="28"/>
          <w:szCs w:val="28"/>
        </w:rPr>
        <w:t xml:space="preserve"> già effettuata la registrazione e l’utente può scegliere </w:t>
      </w:r>
      <w:r>
        <w:rPr>
          <w:sz w:val="28"/>
          <w:szCs w:val="28"/>
        </w:rPr>
        <w:t>.</w:t>
      </w:r>
    </w:p>
    <w:p w14:paraId="1F30CC89" w14:textId="6E04209F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t-Condizioni: </w:t>
      </w:r>
      <w:r w:rsidR="00051FC2">
        <w:rPr>
          <w:sz w:val="28"/>
          <w:szCs w:val="28"/>
        </w:rPr>
        <w:t>Viene registrato un ulteriore veicolo creando una nuova istanza del veicolo con i suoi dati.</w:t>
      </w:r>
    </w:p>
    <w:p w14:paraId="7CF80A1C" w14:textId="77777777" w:rsidR="00975AD0" w:rsidRDefault="00975AD0" w:rsidP="00975AD0">
      <w:pPr>
        <w:pStyle w:val="Default"/>
        <w:rPr>
          <w:b/>
          <w:bCs/>
          <w:sz w:val="28"/>
          <w:szCs w:val="28"/>
        </w:rPr>
      </w:pPr>
    </w:p>
    <w:p w14:paraId="2E235F7D" w14:textId="2AA2857C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ontratto CO3: Scelta</w:t>
      </w:r>
      <w:r w:rsidR="00D8090A">
        <w:rPr>
          <w:b/>
          <w:bCs/>
          <w:sz w:val="28"/>
          <w:szCs w:val="28"/>
        </w:rPr>
        <w:t>(“Login”)</w:t>
      </w:r>
    </w:p>
    <w:p w14:paraId="1E130F56" w14:textId="02F3E78B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erazione: </w:t>
      </w:r>
      <w:proofErr w:type="spellStart"/>
      <w:r w:rsidR="00051FC2" w:rsidRPr="00051FC2">
        <w:rPr>
          <w:sz w:val="28"/>
          <w:szCs w:val="28"/>
        </w:rPr>
        <w:t>DoLogin</w:t>
      </w:r>
      <w:proofErr w:type="spellEnd"/>
    </w:p>
    <w:p w14:paraId="5C40104F" w14:textId="3A95DC4F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Riferimenti</w:t>
      </w:r>
      <w:r w:rsidRPr="00975AD0">
        <w:rPr>
          <w:sz w:val="28"/>
          <w:szCs w:val="28"/>
        </w:rPr>
        <w:t xml:space="preserve"> </w:t>
      </w:r>
      <w:r>
        <w:rPr>
          <w:sz w:val="28"/>
          <w:szCs w:val="28"/>
        </w:rPr>
        <w:t>UC1 Richiesta Parcheggio.</w:t>
      </w:r>
    </w:p>
    <w:p w14:paraId="20BE9E23" w14:textId="4D604C9C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econdizioni:</w:t>
      </w:r>
      <w:r w:rsidR="00051FC2">
        <w:rPr>
          <w:b/>
          <w:bCs/>
          <w:sz w:val="28"/>
          <w:szCs w:val="28"/>
        </w:rPr>
        <w:t xml:space="preserve"> </w:t>
      </w:r>
      <w:r w:rsidR="00051FC2">
        <w:rPr>
          <w:sz w:val="28"/>
          <w:szCs w:val="28"/>
        </w:rPr>
        <w:t>L’utente è già registrato nel sistema</w:t>
      </w:r>
      <w:r>
        <w:rPr>
          <w:sz w:val="28"/>
          <w:szCs w:val="28"/>
        </w:rPr>
        <w:t>.</w:t>
      </w:r>
    </w:p>
    <w:p w14:paraId="4BC56CB8" w14:textId="307E709B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t-Condizioni: </w:t>
      </w:r>
      <w:r w:rsidR="00051FC2">
        <w:rPr>
          <w:sz w:val="28"/>
          <w:szCs w:val="28"/>
        </w:rPr>
        <w:t>L’utente è riconosciuto dal sistema</w:t>
      </w:r>
      <w:r>
        <w:rPr>
          <w:sz w:val="28"/>
          <w:szCs w:val="28"/>
        </w:rPr>
        <w:t>.</w:t>
      </w:r>
    </w:p>
    <w:p w14:paraId="330A8B7C" w14:textId="77777777" w:rsidR="00975AD0" w:rsidRDefault="00975AD0" w:rsidP="00975AD0">
      <w:pPr>
        <w:pStyle w:val="Default"/>
        <w:rPr>
          <w:b/>
          <w:bCs/>
          <w:sz w:val="28"/>
          <w:szCs w:val="28"/>
        </w:rPr>
      </w:pPr>
    </w:p>
    <w:p w14:paraId="6FE8BE09" w14:textId="2E40B7B9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ontratto CO4:</w:t>
      </w:r>
      <w:r w:rsidR="00051FC2">
        <w:rPr>
          <w:b/>
          <w:bCs/>
          <w:sz w:val="28"/>
          <w:szCs w:val="28"/>
        </w:rPr>
        <w:t xml:space="preserve"> Scelta(“</w:t>
      </w:r>
      <w:proofErr w:type="spellStart"/>
      <w:r w:rsidR="00051FC2">
        <w:rPr>
          <w:b/>
          <w:bCs/>
          <w:sz w:val="28"/>
          <w:szCs w:val="28"/>
        </w:rPr>
        <w:t>InizioParcheggio</w:t>
      </w:r>
      <w:proofErr w:type="spellEnd"/>
      <w:r w:rsidR="00051FC2">
        <w:rPr>
          <w:b/>
          <w:bCs/>
          <w:sz w:val="28"/>
          <w:szCs w:val="28"/>
        </w:rPr>
        <w:t>”)</w:t>
      </w:r>
    </w:p>
    <w:p w14:paraId="4ECF4E63" w14:textId="72165A2F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erazione: </w:t>
      </w:r>
      <w:proofErr w:type="spellStart"/>
      <w:r w:rsidR="00051FC2" w:rsidRPr="00051FC2">
        <w:rPr>
          <w:sz w:val="28"/>
          <w:szCs w:val="28"/>
        </w:rPr>
        <w:t>StartParking</w:t>
      </w:r>
      <w:proofErr w:type="spellEnd"/>
    </w:p>
    <w:p w14:paraId="01FF1432" w14:textId="2937776F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>
        <w:rPr>
          <w:sz w:val="28"/>
          <w:szCs w:val="28"/>
        </w:rPr>
        <w:t>UC1 Richiesta Parcheggio</w:t>
      </w:r>
    </w:p>
    <w:p w14:paraId="31B668AE" w14:textId="5BADF9AE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="00D8090A">
        <w:rPr>
          <w:sz w:val="28"/>
          <w:szCs w:val="28"/>
        </w:rPr>
        <w:t>L’utente è riconosciuto dal sistema ed ha almeno un veicolo che non è già parcheggiato.</w:t>
      </w:r>
    </w:p>
    <w:p w14:paraId="3DDA9CA0" w14:textId="4D55F2EE" w:rsidR="00975AD0" w:rsidRDefault="00975AD0" w:rsidP="00975AD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ost-Condizioni</w:t>
      </w:r>
      <w:r>
        <w:rPr>
          <w:sz w:val="28"/>
          <w:szCs w:val="28"/>
        </w:rPr>
        <w:t>:</w:t>
      </w:r>
      <w:r w:rsidR="00D8090A">
        <w:rPr>
          <w:sz w:val="28"/>
          <w:szCs w:val="28"/>
        </w:rPr>
        <w:t xml:space="preserve"> Viene confermato il parcheggio dell’utente ed il sistema restituisce un </w:t>
      </w:r>
      <w:proofErr w:type="spellStart"/>
      <w:r w:rsidR="00D8090A">
        <w:rPr>
          <w:sz w:val="28"/>
          <w:szCs w:val="28"/>
        </w:rPr>
        <w:t>IDTicket</w:t>
      </w:r>
      <w:proofErr w:type="spellEnd"/>
      <w:r w:rsidR="00D8090A">
        <w:rPr>
          <w:sz w:val="28"/>
          <w:szCs w:val="28"/>
        </w:rPr>
        <w:t xml:space="preserve"> per il ritiro.</w:t>
      </w:r>
    </w:p>
    <w:p w14:paraId="748E4226" w14:textId="75557BB6" w:rsidR="00E7626A" w:rsidRDefault="00E7626A" w:rsidP="00975AD0">
      <w:pPr>
        <w:pStyle w:val="Corpotesto"/>
        <w:spacing w:before="3"/>
        <w:rPr>
          <w:u w:val="single"/>
        </w:rPr>
      </w:pPr>
    </w:p>
    <w:p w14:paraId="38B9ADC4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6EC4A885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58069311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6056E325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56004062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0131653E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7545E522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24E6CFFF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5EC1B766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19C8D0C4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67BE65BC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73D6BE40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09BB7E34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0E403E8A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4C4B4D0C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109E1B33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61FA9E61" w14:textId="77777777" w:rsidR="00CC6A98" w:rsidRDefault="00CC6A98" w:rsidP="00975AD0">
      <w:pPr>
        <w:pStyle w:val="Corpotesto"/>
        <w:spacing w:before="3"/>
        <w:rPr>
          <w:u w:val="single"/>
        </w:rPr>
      </w:pPr>
    </w:p>
    <w:p w14:paraId="2AFE3C03" w14:textId="1FCBD8EC" w:rsidR="00CC6A98" w:rsidRDefault="00CC6A98" w:rsidP="00CC6A98">
      <w:pPr>
        <w:pStyle w:val="Corpotesto"/>
        <w:spacing w:before="3"/>
        <w:outlineLvl w:val="0"/>
        <w:rPr>
          <w:b/>
          <w:bCs/>
          <w:sz w:val="30"/>
          <w:szCs w:val="30"/>
        </w:rPr>
      </w:pPr>
      <w:bookmarkStart w:id="6" w:name="_Toc140316899"/>
      <w:r>
        <w:rPr>
          <w:b/>
          <w:bCs/>
          <w:sz w:val="30"/>
          <w:szCs w:val="30"/>
        </w:rPr>
        <w:lastRenderedPageBreak/>
        <w:t>Diagrammi di sequenza</w:t>
      </w:r>
      <w:bookmarkEnd w:id="6"/>
    </w:p>
    <w:p w14:paraId="5BD30DEB" w14:textId="15C1317F" w:rsidR="00CC6A98" w:rsidRPr="00CC6A98" w:rsidRDefault="00CC6A98" w:rsidP="00CC6A98">
      <w:pPr>
        <w:pStyle w:val="Corpotesto"/>
        <w:spacing w:before="3"/>
        <w:rPr>
          <w:sz w:val="28"/>
          <w:szCs w:val="28"/>
        </w:rPr>
      </w:pPr>
      <w:r w:rsidRPr="00CC6A98">
        <w:rPr>
          <w:sz w:val="28"/>
          <w:szCs w:val="28"/>
        </w:rPr>
        <w:t>-Registrazione</w:t>
      </w:r>
    </w:p>
    <w:p w14:paraId="202FE69D" w14:textId="6E72F635" w:rsidR="00CC6A98" w:rsidRDefault="008C34A7" w:rsidP="00CC6A98">
      <w:pPr>
        <w:pStyle w:val="Corpotesto"/>
        <w:spacing w:before="3"/>
        <w:rPr>
          <w:u w:val="single"/>
        </w:rPr>
      </w:pPr>
      <w:r>
        <w:rPr>
          <w:noProof/>
        </w:rPr>
        <w:drawing>
          <wp:inline distT="0" distB="0" distL="0" distR="0" wp14:anchorId="4B5C4B7C" wp14:editId="6573F624">
            <wp:extent cx="6343650" cy="4560570"/>
            <wp:effectExtent l="0" t="0" r="0" b="0"/>
            <wp:docPr id="178047408" name="Immagine 1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408" name="Immagine 1" descr="Immagine che contiene testo, diagramma, Parallelo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19E8" w14:textId="77777777" w:rsidR="00CC6A98" w:rsidRDefault="00CC6A98" w:rsidP="00CC6A98">
      <w:pPr>
        <w:pStyle w:val="Corpotesto"/>
        <w:spacing w:before="3"/>
        <w:rPr>
          <w:u w:val="single"/>
        </w:rPr>
      </w:pPr>
    </w:p>
    <w:p w14:paraId="21A38B93" w14:textId="7FEDB92D" w:rsidR="00CC6A98" w:rsidRPr="00CC6A98" w:rsidRDefault="00CC6A98" w:rsidP="00CC6A98">
      <w:pPr>
        <w:pStyle w:val="Corpotesto"/>
        <w:spacing w:before="3"/>
        <w:rPr>
          <w:sz w:val="24"/>
          <w:szCs w:val="24"/>
        </w:rPr>
      </w:pPr>
      <w:r w:rsidRPr="00CC6A98">
        <w:rPr>
          <w:sz w:val="24"/>
          <w:szCs w:val="24"/>
        </w:rPr>
        <w:t>-</w:t>
      </w:r>
      <w:proofErr w:type="spellStart"/>
      <w:r w:rsidRPr="00CC6A98">
        <w:rPr>
          <w:sz w:val="24"/>
          <w:szCs w:val="24"/>
        </w:rPr>
        <w:t>InserimentoVeicolo</w:t>
      </w:r>
      <w:proofErr w:type="spellEnd"/>
    </w:p>
    <w:p w14:paraId="572DD774" w14:textId="13813F9C" w:rsidR="00CC6A98" w:rsidRDefault="008C34A7" w:rsidP="00CC6A98">
      <w:pPr>
        <w:pStyle w:val="Corpotesto"/>
        <w:spacing w:before="3"/>
        <w:rPr>
          <w:u w:val="single"/>
        </w:rPr>
      </w:pPr>
      <w:r>
        <w:rPr>
          <w:noProof/>
        </w:rPr>
        <w:drawing>
          <wp:inline distT="0" distB="0" distL="0" distR="0" wp14:anchorId="60720FA6" wp14:editId="582A37D6">
            <wp:extent cx="6343650" cy="3676650"/>
            <wp:effectExtent l="0" t="0" r="0" b="0"/>
            <wp:docPr id="1099610665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10665" name="Immagine 1" descr="Immagine che contiene testo, schermata, diagramm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3146" w14:textId="77777777" w:rsidR="008C34A7" w:rsidRDefault="008C34A7" w:rsidP="00CC6A98">
      <w:pPr>
        <w:pStyle w:val="Corpotesto"/>
        <w:spacing w:before="3"/>
        <w:rPr>
          <w:sz w:val="28"/>
          <w:szCs w:val="28"/>
        </w:rPr>
      </w:pPr>
    </w:p>
    <w:p w14:paraId="6518CAA6" w14:textId="77777777" w:rsidR="008C34A7" w:rsidRDefault="008C34A7" w:rsidP="00CC6A98">
      <w:pPr>
        <w:pStyle w:val="Corpotesto"/>
        <w:spacing w:before="3"/>
        <w:rPr>
          <w:sz w:val="28"/>
          <w:szCs w:val="28"/>
        </w:rPr>
      </w:pPr>
    </w:p>
    <w:p w14:paraId="4F788CDC" w14:textId="0F6D09AC" w:rsidR="00CC6A98" w:rsidRPr="00CC6A98" w:rsidRDefault="00CC6A98" w:rsidP="00CC6A98">
      <w:pPr>
        <w:pStyle w:val="Corpotesto"/>
        <w:spacing w:before="3"/>
        <w:rPr>
          <w:sz w:val="28"/>
          <w:szCs w:val="28"/>
        </w:rPr>
      </w:pPr>
      <w:r w:rsidRPr="00CC6A98">
        <w:rPr>
          <w:sz w:val="28"/>
          <w:szCs w:val="28"/>
        </w:rPr>
        <w:lastRenderedPageBreak/>
        <w:t>-Login</w:t>
      </w:r>
    </w:p>
    <w:p w14:paraId="6DF7B61A" w14:textId="055E8C45" w:rsidR="00CC6A98" w:rsidRDefault="008C34A7" w:rsidP="00CC6A98">
      <w:pPr>
        <w:pStyle w:val="Corpotesto"/>
        <w:spacing w:before="3"/>
        <w:rPr>
          <w:u w:val="single"/>
        </w:rPr>
      </w:pPr>
      <w:r>
        <w:rPr>
          <w:noProof/>
        </w:rPr>
        <w:drawing>
          <wp:inline distT="0" distB="0" distL="0" distR="0" wp14:anchorId="1737E8B8" wp14:editId="4BD7FE61">
            <wp:extent cx="6343650" cy="4341495"/>
            <wp:effectExtent l="0" t="0" r="0" b="1905"/>
            <wp:docPr id="1924428711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8711" name="Immagine 1" descr="Immagine che contiene testo, diagramma, schermat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23C0" w14:textId="77777777" w:rsidR="00CC6A98" w:rsidRDefault="00CC6A98" w:rsidP="00CC6A98">
      <w:pPr>
        <w:pStyle w:val="Corpotesto"/>
        <w:spacing w:before="3"/>
        <w:rPr>
          <w:u w:val="single"/>
        </w:rPr>
      </w:pPr>
    </w:p>
    <w:p w14:paraId="375C78BC" w14:textId="6313952A" w:rsidR="00CC6A98" w:rsidRPr="00CC6A98" w:rsidRDefault="00CC6A98" w:rsidP="00CC6A98">
      <w:pPr>
        <w:pStyle w:val="Corpotesto"/>
        <w:spacing w:before="3"/>
        <w:rPr>
          <w:sz w:val="28"/>
          <w:szCs w:val="28"/>
        </w:rPr>
      </w:pPr>
      <w:r w:rsidRPr="00CC6A98">
        <w:rPr>
          <w:sz w:val="28"/>
          <w:szCs w:val="28"/>
        </w:rPr>
        <w:t>-</w:t>
      </w:r>
      <w:proofErr w:type="spellStart"/>
      <w:r w:rsidRPr="00CC6A98">
        <w:rPr>
          <w:sz w:val="28"/>
          <w:szCs w:val="28"/>
        </w:rPr>
        <w:t>IniziaParcheggio</w:t>
      </w:r>
      <w:proofErr w:type="spellEnd"/>
    </w:p>
    <w:p w14:paraId="367055E3" w14:textId="571B6A57" w:rsidR="00CC6A98" w:rsidRDefault="008C34A7" w:rsidP="00CC6A98">
      <w:pPr>
        <w:pStyle w:val="Corpotesto"/>
        <w:spacing w:before="3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51CB6512" wp14:editId="3DB8669A">
            <wp:extent cx="6343650" cy="3039745"/>
            <wp:effectExtent l="0" t="0" r="0" b="8255"/>
            <wp:docPr id="756380851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80851" name="Immagine 1" descr="Immagine che contiene testo, diagramma, linea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279C" w14:textId="77777777" w:rsidR="00CC6A98" w:rsidRDefault="00CC6A98" w:rsidP="00CC6A98">
      <w:pPr>
        <w:pStyle w:val="Corpotesto"/>
        <w:spacing w:before="3"/>
        <w:rPr>
          <w:sz w:val="26"/>
          <w:szCs w:val="26"/>
          <w:u w:val="single"/>
        </w:rPr>
      </w:pPr>
    </w:p>
    <w:p w14:paraId="598FFEE7" w14:textId="77777777" w:rsidR="00CC6A98" w:rsidRPr="00CC6A98" w:rsidRDefault="00CC6A98" w:rsidP="00CC6A98">
      <w:pPr>
        <w:pStyle w:val="Corpotesto"/>
        <w:spacing w:before="3"/>
        <w:rPr>
          <w:sz w:val="26"/>
          <w:szCs w:val="26"/>
          <w:u w:val="single"/>
        </w:rPr>
      </w:pPr>
    </w:p>
    <w:sectPr w:rsidR="00CC6A98" w:rsidRPr="00CC6A98" w:rsidSect="00E7626A">
      <w:pgSz w:w="11910" w:h="16840"/>
      <w:pgMar w:top="1580" w:right="9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E2"/>
    <w:multiLevelType w:val="hybridMultilevel"/>
    <w:tmpl w:val="09EE72B0"/>
    <w:lvl w:ilvl="0" w:tplc="48148128">
      <w:start w:val="4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A486B8A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19985EB2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71AC3D30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E9AAE74A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9AE26A8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37C29EFE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F6407E2E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495CD1EC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" w15:restartNumberingAfterBreak="0">
    <w:nsid w:val="1B7D2F71"/>
    <w:multiLevelType w:val="hybridMultilevel"/>
    <w:tmpl w:val="56D82CC0"/>
    <w:lvl w:ilvl="0" w:tplc="1194CA06">
      <w:start w:val="4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AE6D06A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04463F7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2464C0C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F94A4D5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B9B03FA8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CB0E2B2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24A60BE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C75EE21A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D88"/>
    <w:multiLevelType w:val="hybridMultilevel"/>
    <w:tmpl w:val="DF02D252"/>
    <w:lvl w:ilvl="0" w:tplc="1CC4FD08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16C966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78FCB8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E3AA76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917CB18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108C68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AE2F68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D994A4E4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44E625C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3" w15:restartNumberingAfterBreak="0">
    <w:nsid w:val="2F19059C"/>
    <w:multiLevelType w:val="hybridMultilevel"/>
    <w:tmpl w:val="E3CA4728"/>
    <w:lvl w:ilvl="0" w:tplc="4D3EA248">
      <w:start w:val="4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34E9FB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994EE9E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C728D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2644762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34DC43F4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622A15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E53E230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B540D7D4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4" w15:restartNumberingAfterBreak="0">
    <w:nsid w:val="35DB5CBB"/>
    <w:multiLevelType w:val="hybridMultilevel"/>
    <w:tmpl w:val="7ADCA682"/>
    <w:lvl w:ilvl="0" w:tplc="65387700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6E81082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D2ACBDF4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86888F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68446F2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013CCDD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2A0FBE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A3043CA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22465EE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5" w15:restartNumberingAfterBreak="0">
    <w:nsid w:val="38EC7635"/>
    <w:multiLevelType w:val="multilevel"/>
    <w:tmpl w:val="2370D6BA"/>
    <w:lvl w:ilvl="0">
      <w:start w:val="1"/>
      <w:numFmt w:val="decimal"/>
      <w:lvlText w:val="%1"/>
      <w:lvlJc w:val="left"/>
      <w:pPr>
        <w:ind w:left="346" w:hanging="234"/>
        <w:jc w:val="left"/>
      </w:pPr>
      <w:rPr>
        <w:rFonts w:ascii="Calibri" w:eastAsia="Calibri" w:hAnsi="Calibri" w:cs="Calibri" w:hint="default"/>
        <w:b/>
        <w:bCs/>
        <w:w w:val="99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9" w:hanging="397"/>
        <w:jc w:val="left"/>
      </w:pPr>
      <w:rPr>
        <w:rFonts w:ascii="Calibri" w:eastAsia="Calibri" w:hAnsi="Calibri" w:cs="Calibri" w:hint="default"/>
        <w:b/>
        <w:bCs/>
        <w:color w:val="2E5395"/>
        <w:w w:val="99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1554" w:hanging="39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08" w:hanging="39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62" w:hanging="39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16" w:hanging="39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70" w:hanging="39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4" w:hanging="39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8" w:hanging="397"/>
      </w:pPr>
      <w:rPr>
        <w:rFonts w:hint="default"/>
        <w:lang w:val="it-IT" w:eastAsia="en-US" w:bidi="ar-SA"/>
      </w:rPr>
    </w:lvl>
  </w:abstractNum>
  <w:abstractNum w:abstractNumId="6" w15:restartNumberingAfterBreak="0">
    <w:nsid w:val="3FB53CA2"/>
    <w:multiLevelType w:val="hybridMultilevel"/>
    <w:tmpl w:val="BA667ED8"/>
    <w:lvl w:ilvl="0" w:tplc="A112C992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5DF8703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B61E195E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99D280CA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68C49B3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5CEFD9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05862B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DF8547C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8D2C3EE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7" w15:restartNumberingAfterBreak="0">
    <w:nsid w:val="45482D5A"/>
    <w:multiLevelType w:val="hybridMultilevel"/>
    <w:tmpl w:val="FDC4F91C"/>
    <w:lvl w:ilvl="0" w:tplc="57E0BD5C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A4661D6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9ED32A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E4ECC2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3836D434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5D7AA37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BC23216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051C7BB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EB34A75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8" w15:restartNumberingAfterBreak="0">
    <w:nsid w:val="475D7486"/>
    <w:multiLevelType w:val="hybridMultilevel"/>
    <w:tmpl w:val="13144478"/>
    <w:lvl w:ilvl="0" w:tplc="0C127B88">
      <w:start w:val="1"/>
      <w:numFmt w:val="decimal"/>
      <w:lvlText w:val="%1."/>
      <w:lvlJc w:val="left"/>
      <w:pPr>
        <w:ind w:left="110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B2FAD01A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FB8AA4FC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3096F0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F66884BE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FD6EF1CE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24A8B52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6D5E4DB8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EF0C3C2C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abstractNum w:abstractNumId="9" w15:restartNumberingAfterBreak="0">
    <w:nsid w:val="4C034DBC"/>
    <w:multiLevelType w:val="hybridMultilevel"/>
    <w:tmpl w:val="BEA0B8AA"/>
    <w:lvl w:ilvl="0" w:tplc="DB6075F0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23AB5B4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2E6C4F6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66AAEEF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A0CE7E6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9B68861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9D2F66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8F321468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26C53D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0" w15:restartNumberingAfterBreak="0">
    <w:nsid w:val="59C234A3"/>
    <w:multiLevelType w:val="hybridMultilevel"/>
    <w:tmpl w:val="12688EE0"/>
    <w:lvl w:ilvl="0" w:tplc="BFDAB870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2E68CE3E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C85CEE90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A7F86F86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A3884AE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7A84BE02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AAEF714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72D6E85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AF3E76D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1" w15:restartNumberingAfterBreak="0">
    <w:nsid w:val="5CB014D7"/>
    <w:multiLevelType w:val="multilevel"/>
    <w:tmpl w:val="72AE10AA"/>
    <w:lvl w:ilvl="0">
      <w:start w:val="1"/>
      <w:numFmt w:val="decimal"/>
      <w:lvlText w:val="%1"/>
      <w:lvlJc w:val="left"/>
      <w:pPr>
        <w:ind w:left="275" w:hanging="163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4" w:hanging="6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98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6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95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2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90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660"/>
      </w:pPr>
      <w:rPr>
        <w:rFonts w:hint="default"/>
        <w:lang w:val="it-IT" w:eastAsia="en-US" w:bidi="ar-SA"/>
      </w:rPr>
    </w:lvl>
  </w:abstractNum>
  <w:abstractNum w:abstractNumId="12" w15:restartNumberingAfterBreak="0">
    <w:nsid w:val="60927E3E"/>
    <w:multiLevelType w:val="hybridMultilevel"/>
    <w:tmpl w:val="A5E4B8AE"/>
    <w:lvl w:ilvl="0" w:tplc="6DA26AC4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3EE5A6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89D6661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B91E678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12B0558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A5483B5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FF69D0A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18BA1FB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47C3560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3" w15:restartNumberingAfterBreak="0">
    <w:nsid w:val="631E37E0"/>
    <w:multiLevelType w:val="hybridMultilevel"/>
    <w:tmpl w:val="B6B6EF38"/>
    <w:lvl w:ilvl="0" w:tplc="F8FA4CB4">
      <w:start w:val="1"/>
      <w:numFmt w:val="decimal"/>
      <w:lvlText w:val="%1."/>
      <w:lvlJc w:val="left"/>
      <w:pPr>
        <w:ind w:left="110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452A22A">
      <w:numFmt w:val="bullet"/>
      <w:lvlText w:val="•"/>
      <w:lvlJc w:val="left"/>
      <w:pPr>
        <w:ind w:left="529" w:hanging="170"/>
      </w:pPr>
      <w:rPr>
        <w:rFonts w:hint="default"/>
        <w:lang w:val="it-IT" w:eastAsia="en-US" w:bidi="ar-SA"/>
      </w:rPr>
    </w:lvl>
    <w:lvl w:ilvl="2" w:tplc="A5D21656">
      <w:numFmt w:val="bullet"/>
      <w:lvlText w:val="•"/>
      <w:lvlJc w:val="left"/>
      <w:pPr>
        <w:ind w:left="939" w:hanging="170"/>
      </w:pPr>
      <w:rPr>
        <w:rFonts w:hint="default"/>
        <w:lang w:val="it-IT" w:eastAsia="en-US" w:bidi="ar-SA"/>
      </w:rPr>
    </w:lvl>
    <w:lvl w:ilvl="3" w:tplc="3BD60E2A">
      <w:numFmt w:val="bullet"/>
      <w:lvlText w:val="•"/>
      <w:lvlJc w:val="left"/>
      <w:pPr>
        <w:ind w:left="1349" w:hanging="170"/>
      </w:pPr>
      <w:rPr>
        <w:rFonts w:hint="default"/>
        <w:lang w:val="it-IT" w:eastAsia="en-US" w:bidi="ar-SA"/>
      </w:rPr>
    </w:lvl>
    <w:lvl w:ilvl="4" w:tplc="AC68998E">
      <w:numFmt w:val="bullet"/>
      <w:lvlText w:val="•"/>
      <w:lvlJc w:val="left"/>
      <w:pPr>
        <w:ind w:left="1758" w:hanging="170"/>
      </w:pPr>
      <w:rPr>
        <w:rFonts w:hint="default"/>
        <w:lang w:val="it-IT" w:eastAsia="en-US" w:bidi="ar-SA"/>
      </w:rPr>
    </w:lvl>
    <w:lvl w:ilvl="5" w:tplc="817A9064">
      <w:numFmt w:val="bullet"/>
      <w:lvlText w:val="•"/>
      <w:lvlJc w:val="left"/>
      <w:pPr>
        <w:ind w:left="2168" w:hanging="170"/>
      </w:pPr>
      <w:rPr>
        <w:rFonts w:hint="default"/>
        <w:lang w:val="it-IT" w:eastAsia="en-US" w:bidi="ar-SA"/>
      </w:rPr>
    </w:lvl>
    <w:lvl w:ilvl="6" w:tplc="E89640D2">
      <w:numFmt w:val="bullet"/>
      <w:lvlText w:val="•"/>
      <w:lvlJc w:val="left"/>
      <w:pPr>
        <w:ind w:left="2578" w:hanging="170"/>
      </w:pPr>
      <w:rPr>
        <w:rFonts w:hint="default"/>
        <w:lang w:val="it-IT" w:eastAsia="en-US" w:bidi="ar-SA"/>
      </w:rPr>
    </w:lvl>
    <w:lvl w:ilvl="7" w:tplc="3162F81A">
      <w:numFmt w:val="bullet"/>
      <w:lvlText w:val="•"/>
      <w:lvlJc w:val="left"/>
      <w:pPr>
        <w:ind w:left="2987" w:hanging="170"/>
      </w:pPr>
      <w:rPr>
        <w:rFonts w:hint="default"/>
        <w:lang w:val="it-IT" w:eastAsia="en-US" w:bidi="ar-SA"/>
      </w:rPr>
    </w:lvl>
    <w:lvl w:ilvl="8" w:tplc="8B2453CA">
      <w:numFmt w:val="bullet"/>
      <w:lvlText w:val="•"/>
      <w:lvlJc w:val="left"/>
      <w:pPr>
        <w:ind w:left="3397" w:hanging="170"/>
      </w:pPr>
      <w:rPr>
        <w:rFonts w:hint="default"/>
        <w:lang w:val="it-IT" w:eastAsia="en-US" w:bidi="ar-SA"/>
      </w:rPr>
    </w:lvl>
  </w:abstractNum>
  <w:abstractNum w:abstractNumId="14" w15:restartNumberingAfterBreak="0">
    <w:nsid w:val="68427550"/>
    <w:multiLevelType w:val="hybridMultilevel"/>
    <w:tmpl w:val="BE207C80"/>
    <w:lvl w:ilvl="0" w:tplc="C4127F12">
      <w:start w:val="1"/>
      <w:numFmt w:val="decimal"/>
      <w:lvlText w:val="%1."/>
      <w:lvlJc w:val="left"/>
      <w:pPr>
        <w:ind w:left="282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7DEAFB12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713EE78A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311449D6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2DEAC84E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F55EB11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2F44C31A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62ACDDB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E70A1454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5" w15:restartNumberingAfterBreak="0">
    <w:nsid w:val="724D4C4C"/>
    <w:multiLevelType w:val="hybridMultilevel"/>
    <w:tmpl w:val="781E7518"/>
    <w:lvl w:ilvl="0" w:tplc="98C4302E">
      <w:start w:val="4"/>
      <w:numFmt w:val="decimal"/>
      <w:lvlText w:val="%1."/>
      <w:lvlJc w:val="left"/>
      <w:pPr>
        <w:ind w:left="110" w:hanging="170"/>
        <w:jc w:val="lef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9147FC6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4DF62692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B6A7BC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4E54813A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0110FDE0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DEAAD68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0D389526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49861F76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num w:numId="1" w16cid:durableId="338391788">
    <w:abstractNumId w:val="6"/>
  </w:num>
  <w:num w:numId="2" w16cid:durableId="1557542540">
    <w:abstractNumId w:val="2"/>
  </w:num>
  <w:num w:numId="3" w16cid:durableId="1011686258">
    <w:abstractNumId w:val="0"/>
  </w:num>
  <w:num w:numId="4" w16cid:durableId="1533304605">
    <w:abstractNumId w:val="14"/>
  </w:num>
  <w:num w:numId="5" w16cid:durableId="846748623">
    <w:abstractNumId w:val="3"/>
  </w:num>
  <w:num w:numId="6" w16cid:durableId="981009532">
    <w:abstractNumId w:val="10"/>
  </w:num>
  <w:num w:numId="7" w16cid:durableId="378945155">
    <w:abstractNumId w:val="12"/>
  </w:num>
  <w:num w:numId="8" w16cid:durableId="2072920697">
    <w:abstractNumId w:val="1"/>
  </w:num>
  <w:num w:numId="9" w16cid:durableId="1640988633">
    <w:abstractNumId w:val="9"/>
  </w:num>
  <w:num w:numId="10" w16cid:durableId="601298789">
    <w:abstractNumId w:val="4"/>
  </w:num>
  <w:num w:numId="11" w16cid:durableId="782380242">
    <w:abstractNumId w:val="7"/>
  </w:num>
  <w:num w:numId="12" w16cid:durableId="1617905544">
    <w:abstractNumId w:val="15"/>
  </w:num>
  <w:num w:numId="13" w16cid:durableId="299187590">
    <w:abstractNumId w:val="8"/>
  </w:num>
  <w:num w:numId="14" w16cid:durableId="1302884964">
    <w:abstractNumId w:val="13"/>
  </w:num>
  <w:num w:numId="15" w16cid:durableId="1572235423">
    <w:abstractNumId w:val="5"/>
  </w:num>
  <w:num w:numId="16" w16cid:durableId="1782921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57AD"/>
    <w:rsid w:val="00014D10"/>
    <w:rsid w:val="00051FC2"/>
    <w:rsid w:val="000657AD"/>
    <w:rsid w:val="002358B0"/>
    <w:rsid w:val="00336461"/>
    <w:rsid w:val="0062096C"/>
    <w:rsid w:val="00711890"/>
    <w:rsid w:val="008C34A7"/>
    <w:rsid w:val="00975AD0"/>
    <w:rsid w:val="009A50C5"/>
    <w:rsid w:val="00B13A71"/>
    <w:rsid w:val="00B84E74"/>
    <w:rsid w:val="00BF7332"/>
    <w:rsid w:val="00C05730"/>
    <w:rsid w:val="00CC6A98"/>
    <w:rsid w:val="00CF1A46"/>
    <w:rsid w:val="00D11A29"/>
    <w:rsid w:val="00D8090A"/>
    <w:rsid w:val="00D8216D"/>
    <w:rsid w:val="00E7626A"/>
    <w:rsid w:val="00E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1415"/>
  <w15:docId w15:val="{B83FFAEB-3E1D-40A6-9DAA-36E543BD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8"/>
      <w:ind w:left="346" w:hanging="23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160"/>
      <w:ind w:left="509" w:hanging="398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pPr>
      <w:ind w:left="112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before="23"/>
      <w:ind w:left="112" w:right="187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1"/>
      <w:ind w:left="275" w:hanging="164"/>
    </w:pPr>
    <w:rPr>
      <w:b/>
      <w:bCs/>
    </w:rPr>
  </w:style>
  <w:style w:type="paragraph" w:styleId="Sommario2">
    <w:name w:val="toc 2"/>
    <w:basedOn w:val="Normale"/>
    <w:uiPriority w:val="39"/>
    <w:qFormat/>
    <w:pPr>
      <w:spacing w:before="120"/>
      <w:ind w:left="994" w:hanging="660"/>
    </w:pPr>
    <w:rPr>
      <w:b/>
      <w:bCs/>
    </w:r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88" w:right="410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82"/>
      <w:ind w:left="282" w:hanging="17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customStyle="1" w:styleId="Default">
    <w:name w:val="Default"/>
    <w:rsid w:val="00B84E7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E7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84E7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84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7F11-255F-433B-A044-3FEBFA5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Tallarita</dc:creator>
  <cp:lastModifiedBy>Aurora Tallarita</cp:lastModifiedBy>
  <cp:revision>14</cp:revision>
  <cp:lastPrinted>2023-07-17T12:56:00Z</cp:lastPrinted>
  <dcterms:created xsi:type="dcterms:W3CDTF">2023-06-22T16:43:00Z</dcterms:created>
  <dcterms:modified xsi:type="dcterms:W3CDTF">2023-07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6-22T00:00:00Z</vt:filetime>
  </property>
</Properties>
</file>